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94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Карта результативности профессиональной</w:t>
      </w:r>
    </w:p>
    <w:p w:rsidR="00F71C92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F71C92" w:rsidRPr="0069114C" w:rsidRDefault="00F71C92">
      <w:pPr>
        <w:rPr>
          <w:rFonts w:ascii="Times New Roman" w:hAnsi="Times New Roman" w:cs="Times New Roman"/>
          <w:sz w:val="24"/>
          <w:szCs w:val="24"/>
        </w:rPr>
      </w:pPr>
    </w:p>
    <w:p w:rsidR="00933552" w:rsidRDefault="00B936BE" w:rsidP="00B936B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Личные данные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4394"/>
      </w:tblGrid>
      <w:tr w:rsidR="0084642C" w:rsidRPr="002E4A0B" w:rsidTr="00D13C97">
        <w:tc>
          <w:tcPr>
            <w:tcW w:w="710" w:type="dxa"/>
          </w:tcPr>
          <w:p w:rsidR="00933552" w:rsidRPr="002E4A0B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933552" w:rsidRPr="002E4A0B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9E6BB9" w:rsidRPr="002E4A0B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3552" w:rsidRPr="002E4A0B" w:rsidRDefault="007F2595" w:rsidP="007906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Галимханова</w:t>
            </w:r>
            <w:proofErr w:type="spellEnd"/>
          </w:p>
        </w:tc>
      </w:tr>
      <w:tr w:rsidR="00134170" w:rsidRPr="002E4A0B" w:rsidTr="00D13C97">
        <w:tc>
          <w:tcPr>
            <w:tcW w:w="710" w:type="dxa"/>
          </w:tcPr>
          <w:p w:rsidR="00933552" w:rsidRPr="002E4A0B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933552" w:rsidRPr="002E4A0B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9E6BB9" w:rsidRPr="002E4A0B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3552" w:rsidRPr="002E4A0B" w:rsidRDefault="007F2595" w:rsidP="007906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ирдания</w:t>
            </w:r>
            <w:proofErr w:type="spellEnd"/>
          </w:p>
        </w:tc>
      </w:tr>
      <w:tr w:rsidR="00134170" w:rsidRPr="002E4A0B" w:rsidTr="00D13C97">
        <w:tc>
          <w:tcPr>
            <w:tcW w:w="710" w:type="dxa"/>
          </w:tcPr>
          <w:p w:rsidR="00933552" w:rsidRPr="002E4A0B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933552" w:rsidRPr="002E4A0B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9E6BB9" w:rsidRPr="002E4A0B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3552" w:rsidRPr="002E4A0B" w:rsidRDefault="007F2595" w:rsidP="007906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Сунгатовна</w:t>
            </w:r>
            <w:proofErr w:type="spellEnd"/>
          </w:p>
        </w:tc>
      </w:tr>
      <w:tr w:rsidR="00134170" w:rsidRPr="002E4A0B" w:rsidTr="00D13C97">
        <w:tc>
          <w:tcPr>
            <w:tcW w:w="710" w:type="dxa"/>
          </w:tcPr>
          <w:p w:rsidR="00933552" w:rsidRPr="002E4A0B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:rsidR="009E6BB9" w:rsidRPr="002E4A0B" w:rsidRDefault="00933552" w:rsidP="00F959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аттестуется работник</w:t>
            </w:r>
            <w:r w:rsidR="00336B27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 указывается преподаваемый  предм</w:t>
            </w:r>
            <w:r w:rsidR="009E6BB9" w:rsidRPr="002E4A0B">
              <w:rPr>
                <w:rFonts w:ascii="Times New Roman" w:hAnsi="Times New Roman" w:cs="Times New Roman"/>
                <w:sz w:val="24"/>
                <w:szCs w:val="24"/>
              </w:rPr>
              <w:t>ет, специальность, для педагогических работников</w:t>
            </w:r>
            <w:r w:rsidR="00336B27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9E6BB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336B27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– профиль, направление </w:t>
            </w:r>
            <w:r w:rsidR="00F9594E" w:rsidRPr="002E4A0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="00336B27" w:rsidRPr="002E4A0B">
              <w:rPr>
                <w:rFonts w:ascii="Times New Roman" w:hAnsi="Times New Roman" w:cs="Times New Roman"/>
                <w:sz w:val="24"/>
                <w:szCs w:val="24"/>
              </w:rPr>
              <w:t>; для методистов – направление методической работы</w:t>
            </w:r>
            <w:r w:rsidR="009E6BB9"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94E" w:rsidRPr="002E4A0B" w:rsidRDefault="00F9594E" w:rsidP="00F959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3552" w:rsidRPr="002E4A0B" w:rsidRDefault="007906F5" w:rsidP="007906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356E5" w:rsidRPr="002E4A0B" w:rsidTr="00D13C97">
        <w:tc>
          <w:tcPr>
            <w:tcW w:w="710" w:type="dxa"/>
          </w:tcPr>
          <w:p w:rsidR="0084642C" w:rsidRPr="002E4A0B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</w:tcPr>
          <w:p w:rsidR="0084642C" w:rsidRPr="002E4A0B" w:rsidRDefault="0084642C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учре</w:t>
            </w:r>
            <w:r w:rsidR="009E6BB9" w:rsidRPr="002E4A0B">
              <w:rPr>
                <w:rFonts w:ascii="Times New Roman" w:hAnsi="Times New Roman" w:cs="Times New Roman"/>
                <w:sz w:val="24"/>
                <w:szCs w:val="24"/>
              </w:rPr>
              <w:t>ждения в соответствии с Уставом</w:t>
            </w:r>
            <w:r w:rsidR="007E1318" w:rsidRPr="002E4A0B">
              <w:rPr>
                <w:rFonts w:ascii="Times New Roman" w:hAnsi="Times New Roman" w:cs="Times New Roman"/>
                <w:sz w:val="24"/>
                <w:szCs w:val="24"/>
              </w:rPr>
              <w:t>, с какого года работает в данном учреждении</w:t>
            </w:r>
            <w:r w:rsidR="009E6BB9"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1318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BB9" w:rsidRPr="002E4A0B" w:rsidRDefault="009E6BB9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0DD8" w:rsidRPr="002E4A0B" w:rsidRDefault="007906F5" w:rsidP="007906F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0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русско-татарская школа №87», </w:t>
            </w:r>
          </w:p>
          <w:p w:rsidR="0084642C" w:rsidRPr="002E4A0B" w:rsidRDefault="007906F5" w:rsidP="00E276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6C7">
              <w:rPr>
                <w:rFonts w:ascii="Times New Roman" w:hAnsi="Times New Roman"/>
                <w:sz w:val="24"/>
                <w:szCs w:val="24"/>
              </w:rPr>
              <w:t>…</w:t>
            </w:r>
            <w:r w:rsidRPr="002E4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4642C" w:rsidRPr="002E4A0B" w:rsidTr="00D13C97">
        <w:tc>
          <w:tcPr>
            <w:tcW w:w="710" w:type="dxa"/>
          </w:tcPr>
          <w:p w:rsidR="0084642C" w:rsidRPr="002E4A0B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917" w:rsidRPr="002E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9E6BB9" w:rsidRPr="002E4A0B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, район)</w:t>
            </w:r>
          </w:p>
          <w:p w:rsidR="00F5397A" w:rsidRPr="002E4A0B" w:rsidRDefault="00F5397A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642C" w:rsidRPr="002E4A0B" w:rsidRDefault="004229A1" w:rsidP="00565E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осковский район муницип</w:t>
            </w:r>
            <w:r w:rsidR="00565E01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«г. Казань»</w:t>
            </w:r>
          </w:p>
        </w:tc>
      </w:tr>
      <w:tr w:rsidR="00493917" w:rsidRPr="002E4A0B" w:rsidTr="00D13C97">
        <w:tc>
          <w:tcPr>
            <w:tcW w:w="710" w:type="dxa"/>
          </w:tcPr>
          <w:p w:rsidR="00493917" w:rsidRPr="002E4A0B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8" w:type="dxa"/>
          </w:tcPr>
          <w:p w:rsidR="00493917" w:rsidRPr="002E4A0B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Стаж (педагогический)</w:t>
            </w:r>
          </w:p>
        </w:tc>
        <w:tc>
          <w:tcPr>
            <w:tcW w:w="4394" w:type="dxa"/>
          </w:tcPr>
          <w:p w:rsidR="00493917" w:rsidRPr="002E4A0B" w:rsidRDefault="00E276C7" w:rsidP="00A01E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41691" w:rsidRPr="002E4A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93917" w:rsidRPr="002E4A0B" w:rsidTr="00D13C97">
        <w:tc>
          <w:tcPr>
            <w:tcW w:w="710" w:type="dxa"/>
          </w:tcPr>
          <w:p w:rsidR="00493917" w:rsidRPr="002E4A0B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8" w:type="dxa"/>
          </w:tcPr>
          <w:p w:rsidR="00493917" w:rsidRPr="002E4A0B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Стаж (по специальности)</w:t>
            </w:r>
          </w:p>
        </w:tc>
        <w:tc>
          <w:tcPr>
            <w:tcW w:w="4394" w:type="dxa"/>
          </w:tcPr>
          <w:p w:rsidR="00493917" w:rsidRPr="002E4A0B" w:rsidRDefault="00E276C7" w:rsidP="00A01E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41691" w:rsidRPr="002E4A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93917" w:rsidRPr="002E4A0B" w:rsidTr="00D13C97">
        <w:tc>
          <w:tcPr>
            <w:tcW w:w="710" w:type="dxa"/>
          </w:tcPr>
          <w:p w:rsidR="00493917" w:rsidRPr="002E4A0B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8" w:type="dxa"/>
          </w:tcPr>
          <w:p w:rsidR="00493917" w:rsidRPr="002E4A0B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6F02" w:rsidRPr="002E4A0B" w:rsidRDefault="00315D41" w:rsidP="00315D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Ученая степень, год присвоения</w:t>
            </w:r>
            <w:r w:rsidR="009E6BB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C86F02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F02" w:rsidRPr="002E4A0B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6F02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документа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6F02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BB9" w:rsidRPr="002E4A0B" w:rsidRDefault="009E6BB9" w:rsidP="00315D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76C7" w:rsidRDefault="00E276C7" w:rsidP="0056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41339B" w:rsidRPr="002E4A0B" w:rsidRDefault="0041339B" w:rsidP="0056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 в начальных классах национальной общеобразовательной школы»,</w:t>
            </w:r>
          </w:p>
          <w:p w:rsidR="007906F5" w:rsidRPr="002E4A0B" w:rsidRDefault="004229A1" w:rsidP="00565E0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 «Учитель начальных классов, воспитатель группы продленного дня». </w:t>
            </w:r>
            <w:r w:rsidR="0041339B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D3958" w:rsidRPr="002E4A0B">
              <w:rPr>
                <w:rFonts w:ascii="Times New Roman" w:hAnsi="Times New Roman" w:cs="Times New Roman"/>
                <w:sz w:val="24"/>
                <w:szCs w:val="24"/>
              </w:rPr>
              <w:t>КТ 230667</w:t>
            </w:r>
            <w:r w:rsidR="0041339B" w:rsidRPr="002E4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917" w:rsidRPr="002E4A0B" w:rsidRDefault="00493917" w:rsidP="004133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17" w:rsidRPr="002E4A0B" w:rsidTr="00D13C97">
        <w:tc>
          <w:tcPr>
            <w:tcW w:w="710" w:type="dxa"/>
          </w:tcPr>
          <w:p w:rsidR="00493917" w:rsidRPr="002E4A0B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</w:tcPr>
          <w:p w:rsidR="00493917" w:rsidRPr="002E4A0B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="00E356E5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5D41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курсов, количество учебных часов, место проведения, </w:t>
            </w:r>
            <w:r w:rsidR="00937BA2" w:rsidRPr="002E4A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356E5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="00315D41" w:rsidRPr="002E4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BA2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6E5" w:rsidRPr="002E4A0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по итогам обучения</w:t>
            </w:r>
            <w:r w:rsidR="00937BA2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="00E356E5"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CCC" w:rsidRPr="002E4A0B" w:rsidRDefault="009E6BB9" w:rsidP="00937B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2CCC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ая </w:t>
            </w:r>
            <w:r w:rsidR="00937BA2" w:rsidRPr="002E4A0B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B22CCC" w:rsidRPr="002E4A0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43CA0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B22CCC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7BA2" w:rsidRPr="002E4A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22CCC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, </w:t>
            </w:r>
            <w:r w:rsidR="00937BA2" w:rsidRPr="002E4A0B">
              <w:rPr>
                <w:rFonts w:ascii="Times New Roman" w:hAnsi="Times New Roman" w:cs="Times New Roman"/>
                <w:sz w:val="24"/>
                <w:szCs w:val="24"/>
              </w:rPr>
              <w:t>где проводил</w:t>
            </w:r>
            <w:r w:rsidR="00B43CA0" w:rsidRPr="002E4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BA2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сь профессиональная переподготовка, </w:t>
            </w:r>
            <w:r w:rsidR="00B22CCC" w:rsidRPr="002E4A0B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, полученная квалификация, реквизиты документа по итогам обучения</w:t>
            </w:r>
            <w:r w:rsidR="00937BA2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выдачи</w:t>
            </w:r>
            <w:r w:rsidR="00B22CCC"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94E" w:rsidRPr="002E4A0B" w:rsidRDefault="00F9594E" w:rsidP="00937B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01EF1" w:rsidRPr="002E4A0B" w:rsidRDefault="00AC76AA" w:rsidP="0056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для учителей начальных классов по теме: </w:t>
            </w:r>
            <w:r w:rsidR="00A01EF1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«Достижение личностных, </w:t>
            </w:r>
            <w:proofErr w:type="spellStart"/>
            <w:r w:rsidR="00A01EF1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A01EF1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предметных результатов образования в начальных классах в</w:t>
            </w:r>
            <w:r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условиях реализации ФГОС НОО» в КФУ, 72 час</w:t>
            </w:r>
            <w:r w:rsidR="00341691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</w:t>
            </w:r>
            <w:r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</w:t>
            </w:r>
          </w:p>
          <w:p w:rsidR="00A01EF1" w:rsidRPr="002E4A0B" w:rsidRDefault="00AC76AA" w:rsidP="0056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</w:t>
            </w:r>
            <w:r w:rsidR="00A01EF1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достоверение </w:t>
            </w:r>
            <w:r w:rsidR="000A6A76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№ 008449,</w:t>
            </w:r>
          </w:p>
          <w:p w:rsidR="00A01EF1" w:rsidRPr="002E4A0B" w:rsidRDefault="000A6A76" w:rsidP="0056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ыдано</w:t>
            </w:r>
            <w:r w:rsidR="009B60F4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="0090441C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</w:t>
            </w:r>
            <w:r w:rsidR="009B60F4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1</w:t>
            </w:r>
            <w:r w:rsidR="00A01EF1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юня</w:t>
            </w:r>
            <w:r w:rsidR="0090441C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»</w:t>
            </w:r>
            <w:r w:rsidR="00A01EF1"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2014 года.</w:t>
            </w:r>
          </w:p>
          <w:p w:rsidR="00493917" w:rsidRPr="002E4A0B" w:rsidRDefault="00493917" w:rsidP="00A01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E5" w:rsidRPr="002E4A0B" w:rsidTr="00D13C97">
        <w:tc>
          <w:tcPr>
            <w:tcW w:w="710" w:type="dxa"/>
          </w:tcPr>
          <w:p w:rsidR="00E356E5" w:rsidRPr="002E4A0B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8" w:type="dxa"/>
          </w:tcPr>
          <w:p w:rsidR="00E356E5" w:rsidRPr="002E4A0B" w:rsidRDefault="00E356E5" w:rsidP="0060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(имеющаяся), дата присвоения </w:t>
            </w:r>
            <w:r w:rsidR="006010E6" w:rsidRPr="002E4A0B">
              <w:rPr>
                <w:rFonts w:ascii="Times New Roman" w:hAnsi="Times New Roman" w:cs="Times New Roman"/>
                <w:sz w:val="24"/>
                <w:szCs w:val="24"/>
              </w:rPr>
              <w:t>и окончания срока действия квалификационной категории</w:t>
            </w:r>
          </w:p>
          <w:p w:rsidR="00F5397A" w:rsidRPr="002E4A0B" w:rsidRDefault="00F5397A" w:rsidP="0060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4FE6" w:rsidRPr="002E4A0B" w:rsidRDefault="00E276C7" w:rsidP="00565E0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41339B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ая квалификационная категория, </w:t>
            </w:r>
            <w:r w:rsidR="00FD3958" w:rsidRPr="002E4A0B">
              <w:rPr>
                <w:rFonts w:ascii="Times New Roman" w:eastAsia="Times New Roman" w:hAnsi="Times New Roman"/>
                <w:sz w:val="24"/>
                <w:szCs w:val="24"/>
              </w:rPr>
              <w:t>дата присвоения:</w:t>
            </w:r>
            <w:r w:rsidR="009F4FE6" w:rsidRPr="002E4A0B">
              <w:rPr>
                <w:rFonts w:ascii="Times New Roman" w:eastAsia="Times New Roman" w:hAnsi="Times New Roman"/>
                <w:sz w:val="24"/>
                <w:szCs w:val="24"/>
              </w:rPr>
              <w:t xml:space="preserve"> 30.12.</w:t>
            </w:r>
            <w:r w:rsidR="00FD3958" w:rsidRPr="002E4A0B"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  <w:r w:rsidR="00D955D7" w:rsidRPr="002E4A0B">
              <w:rPr>
                <w:rFonts w:ascii="Times New Roman" w:eastAsia="Times New Roman" w:hAnsi="Times New Roman"/>
                <w:sz w:val="24"/>
                <w:szCs w:val="24"/>
              </w:rPr>
              <w:t xml:space="preserve"> г.,</w:t>
            </w:r>
          </w:p>
          <w:p w:rsidR="0041339B" w:rsidRPr="002E4A0B" w:rsidRDefault="00FD3958" w:rsidP="00565E0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 xml:space="preserve">дата окончания:  </w:t>
            </w:r>
            <w:r w:rsidR="00D955D7" w:rsidRPr="002E4A0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955D7" w:rsidRPr="002E4A0B">
              <w:rPr>
                <w:rFonts w:ascii="Times New Roman" w:eastAsia="Times New Roman" w:hAnsi="Times New Roman"/>
                <w:sz w:val="24"/>
                <w:szCs w:val="24"/>
              </w:rPr>
              <w:t>01.2016г.</w:t>
            </w:r>
          </w:p>
          <w:p w:rsidR="00E356E5" w:rsidRPr="002E4A0B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CC" w:rsidRPr="002E4A0B" w:rsidTr="00D13C97">
        <w:tc>
          <w:tcPr>
            <w:tcW w:w="710" w:type="dxa"/>
          </w:tcPr>
          <w:p w:rsidR="00B22CCC" w:rsidRPr="002E4A0B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</w:tcPr>
          <w:p w:rsidR="005D2EF8" w:rsidRPr="002E4A0B" w:rsidRDefault="00B22CCC" w:rsidP="005D2E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и отраслевые награды, включая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е грамоты</w:t>
            </w:r>
            <w:r w:rsidR="005D2EF8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6BB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награды, </w:t>
            </w:r>
            <w:r w:rsidR="005D2EF8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год награждения</w:t>
            </w:r>
            <w:r w:rsidR="009E6BB9"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CCC" w:rsidRPr="002E4A0B" w:rsidRDefault="005D2EF8" w:rsidP="005D2E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CCC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ные поощрения (Благодарственные письма и др.) </w:t>
            </w:r>
          </w:p>
        </w:tc>
        <w:tc>
          <w:tcPr>
            <w:tcW w:w="4394" w:type="dxa"/>
          </w:tcPr>
          <w:p w:rsidR="00A01EF1" w:rsidRPr="002E4A0B" w:rsidRDefault="009B60F4" w:rsidP="00A01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а МБОУ СОШ №87 «З</w:t>
            </w:r>
            <w:r w:rsidR="00A01EF1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A01EF1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отворную и активную деят</w:t>
            </w:r>
            <w:r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ь»</w:t>
            </w:r>
            <w:r w:rsidR="0041339B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2013 год;</w:t>
            </w:r>
          </w:p>
          <w:p w:rsidR="00C86F02" w:rsidRDefault="00A01EF1" w:rsidP="00AC7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="009B60F4" w:rsidRPr="002E4A0B">
              <w:rPr>
                <w:rFonts w:ascii="Times New Roman" w:hAnsi="Times New Roman" w:cs="Times New Roman"/>
                <w:sz w:val="24"/>
                <w:szCs w:val="24"/>
              </w:rPr>
              <w:t>МБОУ СОШ №87 «З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а плодотворный труд в сфере образования и воспитания по</w:t>
            </w:r>
            <w:r w:rsidR="0041339B" w:rsidRPr="002E4A0B">
              <w:rPr>
                <w:rFonts w:ascii="Times New Roman" w:hAnsi="Times New Roman" w:cs="Times New Roman"/>
                <w:sz w:val="24"/>
                <w:szCs w:val="24"/>
              </w:rPr>
              <w:t>драстающего поколения</w:t>
            </w:r>
            <w:r w:rsidR="009B60F4" w:rsidRPr="002E4A0B">
              <w:rPr>
                <w:rFonts w:ascii="Times New Roman" w:hAnsi="Times New Roman" w:cs="Times New Roman"/>
                <w:sz w:val="24"/>
                <w:szCs w:val="24"/>
              </w:rPr>
              <w:t>», 2014 год</w:t>
            </w:r>
            <w:r w:rsidR="00E276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E276C7" w:rsidRPr="002E4A0B" w:rsidRDefault="00E276C7" w:rsidP="00AC76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чётная грамот РОО “За многолетний добросовестный труд, значительный вклад в образование и активное участие в общественной жизни Московского района г. Казани”, 2015 год.</w:t>
            </w:r>
          </w:p>
        </w:tc>
      </w:tr>
    </w:tbl>
    <w:p w:rsidR="006010E6" w:rsidRPr="002E4A0B" w:rsidRDefault="00B936BE" w:rsidP="00611BE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4A0B">
        <w:rPr>
          <w:rFonts w:ascii="Times New Roman" w:hAnsi="Times New Roman" w:cs="Times New Roman"/>
          <w:b/>
          <w:sz w:val="24"/>
          <w:szCs w:val="24"/>
        </w:rPr>
        <w:lastRenderedPageBreak/>
        <w:t>Сведения  о профессиональном  рейтинге и достижениях</w:t>
      </w:r>
      <w:r w:rsidR="00336B27" w:rsidRPr="002E4A0B">
        <w:rPr>
          <w:rFonts w:ascii="Times New Roman" w:hAnsi="Times New Roman" w:cs="Times New Roman"/>
          <w:b/>
          <w:sz w:val="24"/>
          <w:szCs w:val="24"/>
        </w:rPr>
        <w:t xml:space="preserve">  за последние 5 лет</w:t>
      </w:r>
      <w:proofErr w:type="gramEnd"/>
    </w:p>
    <w:p w:rsidR="00611BE5" w:rsidRPr="002E4A0B" w:rsidRDefault="00611BE5" w:rsidP="00611BE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424A" w:rsidRPr="002E4A0B" w:rsidRDefault="00B00718" w:rsidP="007E1318">
      <w:pPr>
        <w:ind w:left="426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>2.4</w:t>
      </w:r>
      <w:r w:rsidR="007E1318" w:rsidRPr="002E4A0B">
        <w:rPr>
          <w:rFonts w:ascii="Times New Roman" w:hAnsi="Times New Roman" w:cs="Times New Roman"/>
          <w:sz w:val="24"/>
          <w:szCs w:val="24"/>
        </w:rPr>
        <w:t xml:space="preserve">. </w:t>
      </w:r>
      <w:r w:rsidR="003C424A" w:rsidRPr="002E4A0B">
        <w:rPr>
          <w:rFonts w:ascii="Times New Roman" w:hAnsi="Times New Roman" w:cs="Times New Roman"/>
          <w:sz w:val="24"/>
          <w:szCs w:val="24"/>
        </w:rPr>
        <w:t>Распространение педагогического опыта</w:t>
      </w:r>
      <w:r w:rsidR="00C87B57" w:rsidRPr="002E4A0B">
        <w:rPr>
          <w:rFonts w:ascii="Times New Roman" w:hAnsi="Times New Roman" w:cs="Times New Roman"/>
          <w:sz w:val="24"/>
          <w:szCs w:val="24"/>
        </w:rPr>
        <w:t xml:space="preserve"> за период (</w:t>
      </w:r>
      <w:r w:rsidR="00336B27" w:rsidRPr="002E4A0B">
        <w:rPr>
          <w:rFonts w:ascii="Times New Roman" w:hAnsi="Times New Roman" w:cs="Times New Roman"/>
          <w:sz w:val="24"/>
          <w:szCs w:val="24"/>
        </w:rPr>
        <w:t>3-</w:t>
      </w:r>
      <w:r w:rsidR="00C87B57" w:rsidRPr="002E4A0B">
        <w:rPr>
          <w:rFonts w:ascii="Times New Roman" w:hAnsi="Times New Roman" w:cs="Times New Roman"/>
          <w:sz w:val="24"/>
          <w:szCs w:val="24"/>
        </w:rPr>
        <w:t>5 лет), предшествующий аттестации</w:t>
      </w:r>
    </w:p>
    <w:p w:rsidR="00C87B57" w:rsidRPr="002E4A0B" w:rsidRDefault="00C87B57" w:rsidP="00C87B5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3C424A" w:rsidRPr="002E4A0B" w:rsidRDefault="00B936BE" w:rsidP="007E1318">
      <w:pPr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     </w:t>
      </w:r>
      <w:r w:rsidR="00B00718" w:rsidRPr="002E4A0B">
        <w:rPr>
          <w:rFonts w:ascii="Times New Roman" w:hAnsi="Times New Roman" w:cs="Times New Roman"/>
          <w:sz w:val="24"/>
          <w:szCs w:val="24"/>
        </w:rPr>
        <w:t xml:space="preserve"> 2.4</w:t>
      </w:r>
      <w:r w:rsidRPr="002E4A0B">
        <w:rPr>
          <w:rFonts w:ascii="Times New Roman" w:hAnsi="Times New Roman" w:cs="Times New Roman"/>
          <w:sz w:val="24"/>
          <w:szCs w:val="24"/>
        </w:rPr>
        <w:t>.1.</w:t>
      </w:r>
      <w:r w:rsidR="007E1318" w:rsidRPr="002E4A0B">
        <w:rPr>
          <w:rFonts w:ascii="Times New Roman" w:hAnsi="Times New Roman" w:cs="Times New Roman"/>
          <w:sz w:val="24"/>
          <w:szCs w:val="24"/>
        </w:rPr>
        <w:t xml:space="preserve"> </w:t>
      </w:r>
      <w:r w:rsidR="003C424A" w:rsidRPr="002E4A0B">
        <w:rPr>
          <w:rFonts w:ascii="Times New Roman" w:hAnsi="Times New Roman" w:cs="Times New Roman"/>
          <w:sz w:val="24"/>
          <w:szCs w:val="24"/>
        </w:rPr>
        <w:t>Проведенные открытые уроки, занятия, мероприятия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410"/>
        <w:gridCol w:w="3827"/>
        <w:gridCol w:w="992"/>
      </w:tblGrid>
      <w:tr w:rsidR="00C139D8" w:rsidRPr="002E4A0B" w:rsidTr="002E4A0B">
        <w:tc>
          <w:tcPr>
            <w:tcW w:w="568" w:type="dxa"/>
          </w:tcPr>
          <w:p w:rsidR="003C424A" w:rsidRPr="002E4A0B" w:rsidRDefault="0069114C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E1318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602" w:rsidRPr="002E4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3C424A" w:rsidRPr="002E4A0B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Тема, класс (группа, курс)</w:t>
            </w:r>
          </w:p>
        </w:tc>
        <w:tc>
          <w:tcPr>
            <w:tcW w:w="2410" w:type="dxa"/>
          </w:tcPr>
          <w:p w:rsidR="003C424A" w:rsidRPr="002E4A0B" w:rsidRDefault="006E5602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межрегиона</w:t>
            </w:r>
            <w:r w:rsidR="00C139D8" w:rsidRPr="002E4A0B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3C424A" w:rsidRPr="002E4A0B" w:rsidRDefault="00A3796B" w:rsidP="00A379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="005E71CA" w:rsidRPr="002E4A0B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, место проведения</w:t>
            </w:r>
            <w:r w:rsidR="006E5602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ероприятия, в рамках которого проводилось </w:t>
            </w:r>
            <w:r w:rsidR="00C87B57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, занятие, мероприятие </w:t>
            </w:r>
            <w:r w:rsidR="006E5602" w:rsidRPr="002E4A0B">
              <w:rPr>
                <w:rFonts w:ascii="Times New Roman" w:hAnsi="Times New Roman" w:cs="Times New Roman"/>
                <w:sz w:val="24"/>
                <w:szCs w:val="24"/>
              </w:rPr>
              <w:t>(заседание методического объединения, предметная неделя, семинар</w:t>
            </w:r>
            <w:r w:rsidR="005E71CA" w:rsidRPr="002E4A0B">
              <w:rPr>
                <w:rFonts w:ascii="Times New Roman" w:hAnsi="Times New Roman" w:cs="Times New Roman"/>
                <w:sz w:val="24"/>
                <w:szCs w:val="24"/>
              </w:rPr>
              <w:t>, конкурс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и  др.</w:t>
            </w:r>
            <w:r w:rsidR="006E5602"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139D8" w:rsidRPr="002E4A0B" w:rsidRDefault="00C1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043E7" w:rsidRPr="002E4A0B" w:rsidTr="002E4A0B">
        <w:trPr>
          <w:trHeight w:val="1005"/>
        </w:trPr>
        <w:tc>
          <w:tcPr>
            <w:tcW w:w="568" w:type="dxa"/>
          </w:tcPr>
          <w:p w:rsidR="001043E7" w:rsidRPr="002E4A0B" w:rsidRDefault="00D955D7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43E7" w:rsidRPr="002E4A0B" w:rsidRDefault="002E62FB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«Увеличение и уменьшение на 2», 1 класс</w:t>
            </w:r>
          </w:p>
        </w:tc>
        <w:tc>
          <w:tcPr>
            <w:tcW w:w="2410" w:type="dxa"/>
          </w:tcPr>
          <w:p w:rsidR="001043E7" w:rsidRPr="002E4A0B" w:rsidRDefault="002E62FB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1043E7" w:rsidRPr="002E4A0B" w:rsidRDefault="002E62FB" w:rsidP="00E648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384853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5D7" w:rsidRPr="002E4A0B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="008F0F44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</w:t>
            </w:r>
            <w:r w:rsidR="00384853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5D7" w:rsidRPr="002E4A0B">
              <w:rPr>
                <w:rFonts w:ascii="Times New Roman" w:hAnsi="Times New Roman" w:cs="Times New Roman"/>
                <w:sz w:val="24"/>
                <w:szCs w:val="24"/>
              </w:rPr>
              <w:t>начальных классо</w:t>
            </w:r>
            <w:r w:rsidR="00520DD8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55D7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853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БОУ </w:t>
            </w:r>
            <w:r w:rsidR="00E6482C" w:rsidRPr="002E4A0B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384853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№87</w:t>
            </w:r>
            <w:r w:rsidR="00E6482C" w:rsidRPr="002E4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1043E7" w:rsidRPr="002E4A0B" w:rsidRDefault="009B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955D7" w:rsidRPr="002E4A0B" w:rsidTr="002E4A0B">
        <w:trPr>
          <w:trHeight w:val="1800"/>
        </w:trPr>
        <w:tc>
          <w:tcPr>
            <w:tcW w:w="568" w:type="dxa"/>
          </w:tcPr>
          <w:p w:rsidR="00D955D7" w:rsidRPr="002E4A0B" w:rsidRDefault="00D955D7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955D7" w:rsidRPr="002E4A0B" w:rsidRDefault="00D955D7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«Милли 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ашлар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Кабатлау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», 3 класс</w:t>
            </w:r>
          </w:p>
        </w:tc>
        <w:tc>
          <w:tcPr>
            <w:tcW w:w="2410" w:type="dxa"/>
          </w:tcPr>
          <w:p w:rsidR="00D955D7" w:rsidRPr="002E4A0B" w:rsidRDefault="00FB7C77" w:rsidP="006E5602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</w:tcPr>
          <w:p w:rsidR="00D955D7" w:rsidRPr="002E4A0B" w:rsidRDefault="002C4A74" w:rsidP="002C4A74">
            <w:pPr>
              <w:pStyle w:val="c4"/>
              <w:jc w:val="both"/>
              <w:rPr>
                <w:lang w:val="tt-RU"/>
              </w:rPr>
            </w:pPr>
            <w:r w:rsidRPr="002E4A0B">
              <w:t xml:space="preserve">Открытый урок в </w:t>
            </w:r>
            <w:r w:rsidR="00D955D7" w:rsidRPr="002E4A0B">
              <w:t xml:space="preserve">рамках семинара учителей начальных классов </w:t>
            </w:r>
            <w:r w:rsidRPr="002E4A0B">
              <w:t xml:space="preserve">Кировского и Московского районов </w:t>
            </w:r>
            <w:r w:rsidR="00D955D7" w:rsidRPr="002E4A0B">
              <w:rPr>
                <w:lang w:val="tt-RU"/>
              </w:rPr>
              <w:t>на</w:t>
            </w:r>
            <w:r w:rsidR="00D955D7" w:rsidRPr="002E4A0B">
              <w:rPr>
                <w:i/>
                <w:lang w:val="tt-RU"/>
              </w:rPr>
              <w:t xml:space="preserve"> </w:t>
            </w:r>
            <w:r w:rsidRPr="002E4A0B">
              <w:rPr>
                <w:lang w:val="tt-RU"/>
              </w:rPr>
              <w:t xml:space="preserve">базе МБОУ </w:t>
            </w:r>
            <w:r w:rsidR="00E6482C" w:rsidRPr="002E4A0B">
              <w:rPr>
                <w:lang w:val="tt-RU"/>
              </w:rPr>
              <w:t>“</w:t>
            </w:r>
            <w:r w:rsidRPr="002E4A0B">
              <w:rPr>
                <w:lang w:val="tt-RU"/>
              </w:rPr>
              <w:t>СОШ №87</w:t>
            </w:r>
            <w:r w:rsidR="00E6482C" w:rsidRPr="002E4A0B">
              <w:rPr>
                <w:lang w:val="tt-RU"/>
              </w:rPr>
              <w:t>”</w:t>
            </w:r>
            <w:r w:rsidR="00D955D7" w:rsidRPr="002E4A0B">
              <w:rPr>
                <w:lang w:val="tt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955D7" w:rsidRPr="002E4A0B" w:rsidRDefault="00D955D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5</w:t>
            </w:r>
            <w:r w:rsid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</w:tbl>
    <w:p w:rsidR="003C424A" w:rsidRPr="002E4A0B" w:rsidRDefault="003C424A" w:rsidP="003C424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87B57" w:rsidRPr="002E4A0B" w:rsidRDefault="00336B27" w:rsidP="007E1318">
      <w:pPr>
        <w:ind w:left="213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318" w:rsidRPr="002E4A0B" w:rsidRDefault="00B00718" w:rsidP="007E1318">
      <w:pPr>
        <w:ind w:left="213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>2.4.3</w:t>
      </w:r>
      <w:r w:rsidR="00B936BE" w:rsidRPr="002E4A0B">
        <w:rPr>
          <w:rFonts w:ascii="Times New Roman" w:hAnsi="Times New Roman" w:cs="Times New Roman"/>
          <w:sz w:val="24"/>
          <w:szCs w:val="24"/>
        </w:rPr>
        <w:t xml:space="preserve">. </w:t>
      </w:r>
      <w:r w:rsidR="007E1318" w:rsidRPr="002E4A0B">
        <w:rPr>
          <w:rFonts w:ascii="Times New Roman" w:hAnsi="Times New Roman" w:cs="Times New Roman"/>
          <w:sz w:val="24"/>
          <w:szCs w:val="24"/>
        </w:rPr>
        <w:t xml:space="preserve"> Выступления на конференциях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3827"/>
        <w:gridCol w:w="992"/>
      </w:tblGrid>
      <w:tr w:rsidR="007E1318" w:rsidRPr="002E4A0B" w:rsidTr="0091451B">
        <w:tc>
          <w:tcPr>
            <w:tcW w:w="568" w:type="dxa"/>
          </w:tcPr>
          <w:p w:rsidR="007E1318" w:rsidRPr="002E4A0B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E1318" w:rsidRPr="002E4A0B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7" w:type="dxa"/>
          </w:tcPr>
          <w:p w:rsidR="007E1318" w:rsidRPr="002E4A0B" w:rsidRDefault="007E1318" w:rsidP="00B007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(образовательное учреждение, район, город, </w:t>
            </w:r>
            <w:r w:rsidR="00B00718" w:rsidRPr="002E4A0B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7E1318" w:rsidRPr="002E4A0B" w:rsidRDefault="007E1318" w:rsidP="00A379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E4A96" w:rsidRPr="002E4A0B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A96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кем организован</w:t>
            </w:r>
            <w:r w:rsidR="00DE4A96" w:rsidRPr="002E4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96B" w:rsidRPr="002E4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A96" w:rsidRPr="002E4A0B">
              <w:rPr>
                <w:rFonts w:ascii="Times New Roman" w:hAnsi="Times New Roman" w:cs="Times New Roman"/>
                <w:sz w:val="24"/>
                <w:szCs w:val="24"/>
              </w:rPr>
              <w:t>для каких категорий работников образования пров</w:t>
            </w:r>
            <w:r w:rsidR="00A3796B" w:rsidRPr="002E4A0B">
              <w:rPr>
                <w:rFonts w:ascii="Times New Roman" w:hAnsi="Times New Roman" w:cs="Times New Roman"/>
                <w:sz w:val="24"/>
                <w:szCs w:val="24"/>
              </w:rPr>
              <w:t>едена, место проведения</w:t>
            </w:r>
          </w:p>
        </w:tc>
        <w:tc>
          <w:tcPr>
            <w:tcW w:w="992" w:type="dxa"/>
          </w:tcPr>
          <w:p w:rsidR="007E1318" w:rsidRPr="002E4A0B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072BE7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3E7" w:rsidRPr="002E4A0B" w:rsidTr="0091451B">
        <w:tc>
          <w:tcPr>
            <w:tcW w:w="568" w:type="dxa"/>
          </w:tcPr>
          <w:p w:rsidR="001043E7" w:rsidRPr="002E4A0B" w:rsidRDefault="00565E01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1043E7" w:rsidRPr="002E4A0B" w:rsidRDefault="00384853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«Достижение личностных, </w:t>
            </w:r>
            <w:proofErr w:type="spellStart"/>
            <w:r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2E4A0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и предметных результатов образования в начальных классах в условиях реализации ФГОС НОО»</w:t>
            </w:r>
          </w:p>
        </w:tc>
        <w:tc>
          <w:tcPr>
            <w:tcW w:w="2127" w:type="dxa"/>
          </w:tcPr>
          <w:p w:rsidR="001043E7" w:rsidRPr="002E4A0B" w:rsidRDefault="00384853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827" w:type="dxa"/>
          </w:tcPr>
          <w:p w:rsidR="00201EE9" w:rsidRPr="002E4A0B" w:rsidRDefault="00201EE9" w:rsidP="00201EE9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е личностных, 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разования в начальных классах в условиях реализации ФГОС НОО» в 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ИПиО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КФУ.</w:t>
            </w:r>
          </w:p>
          <w:p w:rsidR="001043E7" w:rsidRPr="002E4A0B" w:rsidRDefault="001043E7" w:rsidP="00DE4A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3E7" w:rsidRPr="002E4A0B" w:rsidRDefault="00201EE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 w:rsid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E1318" w:rsidRPr="002E4A0B" w:rsidRDefault="007E1318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341360" w:rsidRPr="002E4A0B" w:rsidRDefault="00336B27" w:rsidP="00341360">
      <w:pPr>
        <w:ind w:left="213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</w:t>
      </w:r>
      <w:r w:rsidR="00B00718" w:rsidRPr="002E4A0B">
        <w:rPr>
          <w:rFonts w:ascii="Times New Roman" w:hAnsi="Times New Roman" w:cs="Times New Roman"/>
          <w:sz w:val="24"/>
          <w:szCs w:val="24"/>
        </w:rPr>
        <w:t>2.4</w:t>
      </w:r>
      <w:r w:rsidR="00B936BE" w:rsidRPr="002E4A0B">
        <w:rPr>
          <w:rFonts w:ascii="Times New Roman" w:hAnsi="Times New Roman" w:cs="Times New Roman"/>
          <w:sz w:val="24"/>
          <w:szCs w:val="24"/>
        </w:rPr>
        <w:t>.4.</w:t>
      </w:r>
      <w:r w:rsidR="00341360" w:rsidRPr="002E4A0B">
        <w:rPr>
          <w:rFonts w:ascii="Times New Roman" w:hAnsi="Times New Roman" w:cs="Times New Roman"/>
          <w:sz w:val="24"/>
          <w:szCs w:val="24"/>
        </w:rPr>
        <w:t xml:space="preserve"> Методические публикации</w:t>
      </w:r>
      <w:r w:rsidR="00B936BE" w:rsidRPr="002E4A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3827"/>
        <w:gridCol w:w="992"/>
      </w:tblGrid>
      <w:tr w:rsidR="00341360" w:rsidRPr="002E4A0B" w:rsidTr="0091451B">
        <w:tc>
          <w:tcPr>
            <w:tcW w:w="568" w:type="dxa"/>
          </w:tcPr>
          <w:p w:rsidR="00341360" w:rsidRPr="002E4A0B" w:rsidRDefault="00B936BE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360" w:rsidRPr="002E4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341360" w:rsidRPr="002E4A0B" w:rsidRDefault="00341360" w:rsidP="00B9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Тема (название</w:t>
            </w:r>
            <w:r w:rsidR="001761E9"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7AD1" w:rsidRPr="002E4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1E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6BE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97AD1" w:rsidRPr="002E4A0B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B936BE" w:rsidRPr="002E4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AD1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страниц</w:t>
            </w:r>
            <w:r w:rsidR="001761E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41360" w:rsidRPr="002E4A0B" w:rsidRDefault="00341360" w:rsidP="00B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(образовательное учреждение, </w:t>
            </w:r>
            <w:r w:rsidR="00B22CCC" w:rsidRPr="002E4A0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936BE" w:rsidRPr="002E4A0B">
              <w:rPr>
                <w:rFonts w:ascii="Times New Roman" w:hAnsi="Times New Roman" w:cs="Times New Roman"/>
                <w:sz w:val="24"/>
                <w:szCs w:val="24"/>
              </w:rPr>
              <w:t>ипальный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C86F02" w:rsidRPr="002E4A0B" w:rsidRDefault="00C86F02" w:rsidP="00B2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Где напечатана</w:t>
            </w:r>
          </w:p>
          <w:p w:rsidR="00341360" w:rsidRPr="002E4A0B" w:rsidRDefault="00C86F02" w:rsidP="00C8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341360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1761E9" w:rsidRPr="002E4A0B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издания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1E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вшего </w:t>
            </w:r>
            <w:r w:rsidR="001761E9" w:rsidRPr="002E4A0B">
              <w:rPr>
                <w:rFonts w:ascii="Times New Roman" w:hAnsi="Times New Roman" w:cs="Times New Roman"/>
                <w:sz w:val="24"/>
                <w:szCs w:val="24"/>
              </w:rPr>
              <w:t>изда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761E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публикации</w:t>
            </w:r>
            <w:proofErr w:type="gramEnd"/>
          </w:p>
        </w:tc>
        <w:tc>
          <w:tcPr>
            <w:tcW w:w="992" w:type="dxa"/>
          </w:tcPr>
          <w:p w:rsidR="00341360" w:rsidRPr="002E4A0B" w:rsidRDefault="00A97AD1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CB5AAA" w:rsidRPr="002E4A0B" w:rsidTr="0091451B">
        <w:trPr>
          <w:trHeight w:val="1274"/>
        </w:trPr>
        <w:tc>
          <w:tcPr>
            <w:tcW w:w="568" w:type="dxa"/>
          </w:tcPr>
          <w:p w:rsidR="00CB5AAA" w:rsidRPr="002E4A0B" w:rsidRDefault="001752B9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B5AAA" w:rsidRPr="002E4A0B" w:rsidRDefault="0081471A" w:rsidP="008147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="001752B9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ашлар. Кабатлау, технологическая карта урока татарского языка, </w:t>
            </w:r>
            <w:r w:rsidR="009D078F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46082C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  <w:r w:rsidR="001752B9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стр</w:t>
            </w:r>
            <w:r w:rsidR="009D078F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)</w:t>
            </w:r>
          </w:p>
        </w:tc>
        <w:tc>
          <w:tcPr>
            <w:tcW w:w="2127" w:type="dxa"/>
          </w:tcPr>
          <w:p w:rsidR="00CB5AAA" w:rsidRPr="002E4A0B" w:rsidRDefault="009F4FE6" w:rsidP="002E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еральный</w:t>
            </w:r>
          </w:p>
        </w:tc>
        <w:tc>
          <w:tcPr>
            <w:tcW w:w="3827" w:type="dxa"/>
          </w:tcPr>
          <w:p w:rsidR="00CB5AAA" w:rsidRPr="002E4A0B" w:rsidRDefault="001752B9" w:rsidP="001761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Ачык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с, мәктә</w:t>
            </w:r>
            <w:proofErr w:type="gramStart"/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proofErr w:type="gramEnd"/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="009F4FE6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№3 2015 год, Издательство “Идел-Пресс”</w:t>
            </w:r>
          </w:p>
        </w:tc>
        <w:tc>
          <w:tcPr>
            <w:tcW w:w="992" w:type="dxa"/>
          </w:tcPr>
          <w:p w:rsidR="00CB5AAA" w:rsidRPr="002E4A0B" w:rsidRDefault="001752B9" w:rsidP="007E13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3</w:t>
            </w:r>
            <w:r w:rsid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8F0F44" w:rsidRPr="002E4A0B" w:rsidTr="0091451B">
        <w:trPr>
          <w:trHeight w:val="306"/>
        </w:trPr>
        <w:tc>
          <w:tcPr>
            <w:tcW w:w="568" w:type="dxa"/>
          </w:tcPr>
          <w:p w:rsidR="008F0F44" w:rsidRPr="002E4A0B" w:rsidRDefault="008F0F4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F0F44" w:rsidRPr="002E4A0B" w:rsidRDefault="0081471A" w:rsidP="00A97A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="00322A26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многонациональный класс”, внеклассное мероприятие</w:t>
            </w:r>
            <w:r w:rsidR="009D078F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(4 стр.)</w:t>
            </w:r>
          </w:p>
        </w:tc>
        <w:tc>
          <w:tcPr>
            <w:tcW w:w="2127" w:type="dxa"/>
          </w:tcPr>
          <w:p w:rsidR="008F0F44" w:rsidRPr="002E4A0B" w:rsidRDefault="00322A26" w:rsidP="002E4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еральный</w:t>
            </w:r>
          </w:p>
        </w:tc>
        <w:tc>
          <w:tcPr>
            <w:tcW w:w="3827" w:type="dxa"/>
          </w:tcPr>
          <w:p w:rsidR="008F0F44" w:rsidRPr="002E4A0B" w:rsidRDefault="00322A26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/>
                <w:sz w:val="24"/>
                <w:szCs w:val="24"/>
              </w:rPr>
              <w:t xml:space="preserve">Сайт работников образования 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2E4A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EC6E56" w:rsidRPr="002E4A0B">
              <w:rPr>
                <w:rFonts w:ascii="Times New Roman" w:hAnsi="Times New Roman"/>
                <w:sz w:val="24"/>
                <w:szCs w:val="24"/>
              </w:rPr>
              <w:t>, в разделе “Начальная школа»</w:t>
            </w:r>
          </w:p>
        </w:tc>
        <w:tc>
          <w:tcPr>
            <w:tcW w:w="992" w:type="dxa"/>
          </w:tcPr>
          <w:p w:rsidR="008F0F44" w:rsidRPr="002E4A0B" w:rsidRDefault="00322A26" w:rsidP="007E13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3</w:t>
            </w:r>
            <w:r w:rsid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8F0F44" w:rsidRPr="002E4A0B" w:rsidTr="0091451B">
        <w:trPr>
          <w:trHeight w:val="300"/>
        </w:trPr>
        <w:tc>
          <w:tcPr>
            <w:tcW w:w="568" w:type="dxa"/>
          </w:tcPr>
          <w:p w:rsidR="008F0F44" w:rsidRPr="002E4A0B" w:rsidRDefault="008F0F4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8F0F44" w:rsidRPr="002E4A0B" w:rsidRDefault="00322A26" w:rsidP="00A97A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овый год”, внеклассное мероприятие</w:t>
            </w:r>
            <w:r w:rsidR="009D078F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(5 стр.)</w:t>
            </w:r>
          </w:p>
        </w:tc>
        <w:tc>
          <w:tcPr>
            <w:tcW w:w="2127" w:type="dxa"/>
          </w:tcPr>
          <w:p w:rsidR="008F0F44" w:rsidRPr="002E4A0B" w:rsidRDefault="00322A26" w:rsidP="002E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еральный</w:t>
            </w:r>
          </w:p>
        </w:tc>
        <w:tc>
          <w:tcPr>
            <w:tcW w:w="3827" w:type="dxa"/>
          </w:tcPr>
          <w:p w:rsidR="008F0F44" w:rsidRPr="002E4A0B" w:rsidRDefault="00322A26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/>
                <w:sz w:val="24"/>
                <w:szCs w:val="24"/>
              </w:rPr>
              <w:t xml:space="preserve">Сайт работников образования 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2E4A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EC6E56" w:rsidRPr="002E4A0B">
              <w:rPr>
                <w:rFonts w:ascii="Times New Roman" w:hAnsi="Times New Roman"/>
                <w:sz w:val="24"/>
                <w:szCs w:val="24"/>
              </w:rPr>
              <w:t>, в разделе “Начальная школа»</w:t>
            </w:r>
          </w:p>
        </w:tc>
        <w:tc>
          <w:tcPr>
            <w:tcW w:w="992" w:type="dxa"/>
          </w:tcPr>
          <w:p w:rsidR="008F0F44" w:rsidRPr="002E4A0B" w:rsidRDefault="00322A26" w:rsidP="007E13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5</w:t>
            </w:r>
            <w:r w:rsid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8F0F44" w:rsidRPr="002E4A0B" w:rsidTr="0091451B">
        <w:trPr>
          <w:trHeight w:val="180"/>
        </w:trPr>
        <w:tc>
          <w:tcPr>
            <w:tcW w:w="568" w:type="dxa"/>
          </w:tcPr>
          <w:p w:rsidR="008F0F44" w:rsidRPr="002E4A0B" w:rsidRDefault="008F0F4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8F0F44" w:rsidRPr="002E4A0B" w:rsidRDefault="00322A26" w:rsidP="009D0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озрастные особенности детей младшего школьного возраста”</w:t>
            </w:r>
            <w:r w:rsidR="009D078F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9D078F" w:rsidRPr="002E4A0B">
              <w:rPr>
                <w:sz w:val="24"/>
                <w:szCs w:val="24"/>
              </w:rPr>
              <w:t xml:space="preserve"> </w:t>
            </w:r>
            <w:r w:rsidR="009D078F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471A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</w:t>
            </w:r>
            <w:r w:rsidR="009D078F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</w:t>
            </w:r>
            <w:r w:rsidR="0046082C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6 стр.)</w:t>
            </w:r>
          </w:p>
        </w:tc>
        <w:tc>
          <w:tcPr>
            <w:tcW w:w="2127" w:type="dxa"/>
          </w:tcPr>
          <w:p w:rsidR="008F0F44" w:rsidRPr="002E4A0B" w:rsidRDefault="00322A26" w:rsidP="002E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еральный</w:t>
            </w:r>
          </w:p>
        </w:tc>
        <w:tc>
          <w:tcPr>
            <w:tcW w:w="3827" w:type="dxa"/>
          </w:tcPr>
          <w:p w:rsidR="008F0F44" w:rsidRPr="002E4A0B" w:rsidRDefault="00322A26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/>
                <w:sz w:val="24"/>
                <w:szCs w:val="24"/>
              </w:rPr>
              <w:t xml:space="preserve">Сайт работников образования 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2E4A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EC6E56" w:rsidRPr="002E4A0B">
              <w:rPr>
                <w:rFonts w:ascii="Times New Roman" w:hAnsi="Times New Roman"/>
                <w:sz w:val="24"/>
                <w:szCs w:val="24"/>
              </w:rPr>
              <w:t>, в разделе “Начальная школа»</w:t>
            </w:r>
          </w:p>
        </w:tc>
        <w:tc>
          <w:tcPr>
            <w:tcW w:w="992" w:type="dxa"/>
          </w:tcPr>
          <w:p w:rsidR="008F0F44" w:rsidRPr="002E4A0B" w:rsidRDefault="00322A26" w:rsidP="007E13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5</w:t>
            </w:r>
            <w:r w:rsid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8F0F44" w:rsidRPr="002E4A0B" w:rsidTr="0091451B">
        <w:trPr>
          <w:trHeight w:val="135"/>
        </w:trPr>
        <w:tc>
          <w:tcPr>
            <w:tcW w:w="568" w:type="dxa"/>
          </w:tcPr>
          <w:p w:rsidR="008F0F44" w:rsidRPr="002E4A0B" w:rsidRDefault="008F0F4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8F0F44" w:rsidRPr="002E4A0B" w:rsidRDefault="00D04828" w:rsidP="00A97A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="009D078F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самообразования</w:t>
            </w:r>
            <w:r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2-2016</w:t>
            </w:r>
            <w:r w:rsidR="009D078F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="009D078F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педагогические технологии</w:t>
            </w:r>
            <w:r w:rsidR="0046082C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3 стр.)</w:t>
            </w:r>
          </w:p>
        </w:tc>
        <w:tc>
          <w:tcPr>
            <w:tcW w:w="2127" w:type="dxa"/>
          </w:tcPr>
          <w:p w:rsidR="008F0F44" w:rsidRPr="002E4A0B" w:rsidRDefault="00322A26" w:rsidP="002E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еральный</w:t>
            </w:r>
          </w:p>
        </w:tc>
        <w:tc>
          <w:tcPr>
            <w:tcW w:w="3827" w:type="dxa"/>
          </w:tcPr>
          <w:p w:rsidR="008F0F44" w:rsidRPr="002E4A0B" w:rsidRDefault="00322A26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/>
                <w:sz w:val="24"/>
                <w:szCs w:val="24"/>
              </w:rPr>
              <w:t xml:space="preserve">Сайт работников образования 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2E4A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EC6E56" w:rsidRPr="002E4A0B">
              <w:rPr>
                <w:rFonts w:ascii="Times New Roman" w:hAnsi="Times New Roman"/>
                <w:sz w:val="24"/>
                <w:szCs w:val="24"/>
              </w:rPr>
              <w:t>, в разделе “Начальная школа»</w:t>
            </w:r>
          </w:p>
        </w:tc>
        <w:tc>
          <w:tcPr>
            <w:tcW w:w="992" w:type="dxa"/>
          </w:tcPr>
          <w:p w:rsidR="008F0F44" w:rsidRPr="002E4A0B" w:rsidRDefault="00EC6E56" w:rsidP="007E13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5</w:t>
            </w:r>
            <w:r w:rsid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8F0F44" w:rsidRPr="002E4A0B" w:rsidTr="0091451B">
        <w:trPr>
          <w:trHeight w:val="1125"/>
        </w:trPr>
        <w:tc>
          <w:tcPr>
            <w:tcW w:w="568" w:type="dxa"/>
          </w:tcPr>
          <w:p w:rsidR="008F0F44" w:rsidRPr="002E4A0B" w:rsidRDefault="008F0F44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8F0F44" w:rsidRPr="002E4A0B" w:rsidRDefault="009D078F" w:rsidP="00A97A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л</w:t>
            </w:r>
            <w:r w:rsidR="00D04828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 самообразования на 2016-2018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  <w:r w:rsidR="0081471A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едагогические технологии</w:t>
            </w:r>
            <w:r w:rsidR="0046082C" w:rsidRPr="002E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3.5 стр.)</w:t>
            </w:r>
          </w:p>
        </w:tc>
        <w:tc>
          <w:tcPr>
            <w:tcW w:w="2127" w:type="dxa"/>
          </w:tcPr>
          <w:p w:rsidR="008F0F44" w:rsidRPr="002E4A0B" w:rsidRDefault="009D078F" w:rsidP="002E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еральный</w:t>
            </w:r>
          </w:p>
        </w:tc>
        <w:tc>
          <w:tcPr>
            <w:tcW w:w="3827" w:type="dxa"/>
          </w:tcPr>
          <w:p w:rsidR="008F0F44" w:rsidRPr="002E4A0B" w:rsidRDefault="009D078F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/>
                <w:sz w:val="24"/>
                <w:szCs w:val="24"/>
              </w:rPr>
              <w:t xml:space="preserve">Сайт работников образования 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2E4A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2C4A74" w:rsidRPr="002E4A0B">
              <w:rPr>
                <w:rFonts w:ascii="Times New Roman" w:hAnsi="Times New Roman"/>
                <w:sz w:val="24"/>
                <w:szCs w:val="24"/>
              </w:rPr>
              <w:t>, в разделе «</w:t>
            </w:r>
            <w:r w:rsidR="00EC6E56" w:rsidRPr="002E4A0B">
              <w:rPr>
                <w:rFonts w:ascii="Times New Roman" w:hAnsi="Times New Roman"/>
                <w:sz w:val="24"/>
                <w:szCs w:val="24"/>
              </w:rPr>
              <w:t>Начальная школа»</w:t>
            </w:r>
          </w:p>
        </w:tc>
        <w:tc>
          <w:tcPr>
            <w:tcW w:w="992" w:type="dxa"/>
          </w:tcPr>
          <w:p w:rsidR="008F0F44" w:rsidRPr="002E4A0B" w:rsidRDefault="00EC6E56" w:rsidP="007E13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5</w:t>
            </w:r>
            <w:r w:rsid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  <w:tr w:rsidR="009D078F" w:rsidRPr="002E4A0B" w:rsidTr="0091451B">
        <w:trPr>
          <w:trHeight w:val="293"/>
        </w:trPr>
        <w:tc>
          <w:tcPr>
            <w:tcW w:w="568" w:type="dxa"/>
          </w:tcPr>
          <w:p w:rsidR="009D078F" w:rsidRPr="002E4A0B" w:rsidRDefault="00520DD8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9D078F" w:rsidRPr="002E4A0B" w:rsidRDefault="00D04828" w:rsidP="00A97A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="009D078F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верочные работы </w:t>
            </w:r>
            <w:r w:rsidR="00EC6E56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 </w:t>
            </w:r>
            <w:r w:rsidR="00EC6E56"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C6E56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по УМК «Начальная школа 21 века» для 4 класса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="00EC6E56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078F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9 стр.)</w:t>
            </w:r>
          </w:p>
        </w:tc>
        <w:tc>
          <w:tcPr>
            <w:tcW w:w="2127" w:type="dxa"/>
          </w:tcPr>
          <w:p w:rsidR="009D078F" w:rsidRPr="002E4A0B" w:rsidRDefault="00EC6E56" w:rsidP="002E4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деральный</w:t>
            </w:r>
          </w:p>
        </w:tc>
        <w:tc>
          <w:tcPr>
            <w:tcW w:w="3827" w:type="dxa"/>
          </w:tcPr>
          <w:p w:rsidR="009D078F" w:rsidRPr="002E4A0B" w:rsidRDefault="00EC6E56" w:rsidP="001761E9">
            <w:pPr>
              <w:rPr>
                <w:rFonts w:ascii="Times New Roman" w:hAnsi="Times New Roman"/>
                <w:sz w:val="24"/>
                <w:szCs w:val="24"/>
              </w:rPr>
            </w:pPr>
            <w:r w:rsidRPr="002E4A0B">
              <w:rPr>
                <w:rFonts w:ascii="Times New Roman" w:hAnsi="Times New Roman"/>
                <w:sz w:val="24"/>
                <w:szCs w:val="24"/>
              </w:rPr>
              <w:t xml:space="preserve">Сайт работников образования 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2E4A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E4A0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E4A0B">
              <w:rPr>
                <w:rFonts w:ascii="Times New Roman" w:hAnsi="Times New Roman"/>
                <w:sz w:val="24"/>
                <w:szCs w:val="24"/>
              </w:rPr>
              <w:t>, в разделе “Начальная школа»</w:t>
            </w:r>
          </w:p>
        </w:tc>
        <w:tc>
          <w:tcPr>
            <w:tcW w:w="992" w:type="dxa"/>
          </w:tcPr>
          <w:p w:rsidR="009D078F" w:rsidRPr="002E4A0B" w:rsidRDefault="00EC6E56" w:rsidP="007E13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5</w:t>
            </w:r>
            <w:r w:rsid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</w:t>
            </w:r>
          </w:p>
        </w:tc>
      </w:tr>
    </w:tbl>
    <w:p w:rsidR="00341360" w:rsidRPr="002E4A0B" w:rsidRDefault="00B936BE" w:rsidP="007E1318">
      <w:pPr>
        <w:ind w:left="213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A96" w:rsidRPr="002E4A0B" w:rsidRDefault="00336B27" w:rsidP="0069114C">
      <w:pPr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   </w:t>
      </w:r>
      <w:r w:rsidR="00B00718" w:rsidRPr="002E4A0B">
        <w:rPr>
          <w:rFonts w:ascii="Times New Roman" w:hAnsi="Times New Roman" w:cs="Times New Roman"/>
          <w:sz w:val="24"/>
          <w:szCs w:val="24"/>
        </w:rPr>
        <w:t>2.5</w:t>
      </w:r>
      <w:r w:rsidR="00DE4A96" w:rsidRPr="002E4A0B">
        <w:rPr>
          <w:rFonts w:ascii="Times New Roman" w:hAnsi="Times New Roman" w:cs="Times New Roman"/>
          <w:sz w:val="24"/>
          <w:szCs w:val="24"/>
        </w:rPr>
        <w:t>. Результаты участия в конкурсах (</w:t>
      </w:r>
      <w:r w:rsidR="00CB5AAA" w:rsidRPr="002E4A0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E4A96" w:rsidRPr="002E4A0B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национального проекта «Образование», </w:t>
      </w:r>
      <w:r w:rsidR="00072BE7" w:rsidRPr="002E4A0B">
        <w:rPr>
          <w:rFonts w:ascii="Times New Roman" w:hAnsi="Times New Roman" w:cs="Times New Roman"/>
          <w:sz w:val="24"/>
          <w:szCs w:val="24"/>
        </w:rPr>
        <w:t xml:space="preserve">конкурсы </w:t>
      </w:r>
      <w:r w:rsidR="00DE4A96" w:rsidRPr="002E4A0B">
        <w:rPr>
          <w:rFonts w:ascii="Times New Roman" w:hAnsi="Times New Roman" w:cs="Times New Roman"/>
          <w:sz w:val="24"/>
          <w:szCs w:val="24"/>
        </w:rPr>
        <w:t>профессионального мастерства, методически</w:t>
      </w:r>
      <w:r w:rsidR="00072BE7" w:rsidRPr="002E4A0B">
        <w:rPr>
          <w:rFonts w:ascii="Times New Roman" w:hAnsi="Times New Roman" w:cs="Times New Roman"/>
          <w:sz w:val="24"/>
          <w:szCs w:val="24"/>
        </w:rPr>
        <w:t>е конкурсы</w:t>
      </w:r>
      <w:r w:rsidR="0069114C" w:rsidRPr="002E4A0B">
        <w:rPr>
          <w:rFonts w:ascii="Times New Roman" w:hAnsi="Times New Roman" w:cs="Times New Roman"/>
          <w:sz w:val="24"/>
          <w:szCs w:val="24"/>
        </w:rPr>
        <w:t xml:space="preserve"> и др</w:t>
      </w:r>
      <w:r w:rsidR="00DE4A96" w:rsidRPr="002E4A0B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3827"/>
        <w:gridCol w:w="993"/>
      </w:tblGrid>
      <w:tr w:rsidR="00DE4A96" w:rsidRPr="002E4A0B" w:rsidTr="0091451B">
        <w:tc>
          <w:tcPr>
            <w:tcW w:w="568" w:type="dxa"/>
          </w:tcPr>
          <w:p w:rsidR="00DE4A96" w:rsidRPr="002E4A0B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E4A96" w:rsidRPr="002E4A0B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7" w:type="dxa"/>
          </w:tcPr>
          <w:p w:rsidR="00DE4A96" w:rsidRPr="002E4A0B" w:rsidRDefault="00C86F02" w:rsidP="00B22C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DE4A96" w:rsidRPr="002E4A0B">
              <w:rPr>
                <w:rFonts w:ascii="Times New Roman" w:hAnsi="Times New Roman" w:cs="Times New Roman"/>
                <w:sz w:val="24"/>
                <w:szCs w:val="24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DE4A96" w:rsidRPr="002E4A0B" w:rsidRDefault="00DE4A96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3" w:type="dxa"/>
          </w:tcPr>
          <w:p w:rsidR="00DE4A96" w:rsidRPr="002E4A0B" w:rsidRDefault="0091451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участи</w:t>
            </w:r>
            <w:r w:rsidR="00CB5AAA" w:rsidRPr="002E4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043E7" w:rsidRPr="002E4A0B" w:rsidTr="0091451B">
        <w:trPr>
          <w:trHeight w:val="1575"/>
        </w:trPr>
        <w:tc>
          <w:tcPr>
            <w:tcW w:w="568" w:type="dxa"/>
          </w:tcPr>
          <w:p w:rsidR="001043E7" w:rsidRPr="002E4A0B" w:rsidRDefault="008F0F44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</w:tcPr>
          <w:p w:rsidR="001043E7" w:rsidRPr="002E4A0B" w:rsidRDefault="00F44411" w:rsidP="002822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="002822F0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22F0" w:rsidRPr="002E4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2822F0" w:rsidRPr="002E4A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822F0" w:rsidRPr="002E4A0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оминации</w:t>
            </w:r>
            <w:r w:rsidR="002E4A0B" w:rsidRPr="002E4A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822F0" w:rsidRPr="002E4A0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ценарии праздников</w:t>
            </w:r>
            <w:r w:rsidR="002822F0" w:rsidRPr="002E4A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822F0" w:rsidRPr="002E4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2822F0" w:rsidRPr="002E4A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822F0" w:rsidRPr="002E4A0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роприятий</w:t>
            </w:r>
            <w:r w:rsidR="002E4A0B" w:rsidRPr="002E4A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  <w:r w:rsidR="002822F0" w:rsidRPr="002E4A0B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1043E7" w:rsidRPr="002E4A0B" w:rsidRDefault="00F44411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27" w:type="dxa"/>
          </w:tcPr>
          <w:p w:rsidR="001043E7" w:rsidRPr="002E4A0B" w:rsidRDefault="002C4A74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4411" w:rsidRPr="002E4A0B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</w:p>
        </w:tc>
        <w:tc>
          <w:tcPr>
            <w:tcW w:w="993" w:type="dxa"/>
          </w:tcPr>
          <w:p w:rsidR="001043E7" w:rsidRPr="002E4A0B" w:rsidRDefault="002822F0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4A0B" w:rsidRPr="002E4A0B" w:rsidTr="0091451B">
        <w:trPr>
          <w:trHeight w:val="330"/>
        </w:trPr>
        <w:tc>
          <w:tcPr>
            <w:tcW w:w="568" w:type="dxa"/>
          </w:tcPr>
          <w:p w:rsidR="002E4A0B" w:rsidRPr="002E4A0B" w:rsidRDefault="00565E01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2E4A0B" w:rsidRPr="002E4A0B" w:rsidRDefault="002E4A0B" w:rsidP="002822F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E4A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4A0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оминации: «Творческие работы и методические разработки педагогов»</w:t>
            </w:r>
            <w:r w:rsidRPr="002E4A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E4A0B" w:rsidRPr="002E4A0B" w:rsidRDefault="002E4A0B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27" w:type="dxa"/>
          </w:tcPr>
          <w:p w:rsidR="002E4A0B" w:rsidRPr="002E4A0B" w:rsidRDefault="002E4A0B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BD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A7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993" w:type="dxa"/>
          </w:tcPr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4A0B" w:rsidRPr="002E4A0B" w:rsidTr="0091451B">
        <w:trPr>
          <w:trHeight w:val="375"/>
        </w:trPr>
        <w:tc>
          <w:tcPr>
            <w:tcW w:w="568" w:type="dxa"/>
          </w:tcPr>
          <w:p w:rsidR="002E4A0B" w:rsidRPr="002E4A0B" w:rsidRDefault="00565E01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2E4A0B" w:rsidRPr="002E4A0B" w:rsidRDefault="002E4A0B" w:rsidP="00B371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6A73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а конкурса</w:t>
            </w:r>
            <w:proofErr w:type="gramStart"/>
            <w:r w:rsidR="00BD6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4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E4A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4A0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оминации: «Декоративно-прикладное творчество»</w:t>
            </w:r>
            <w:r w:rsidRPr="002E4A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E4A0B" w:rsidRPr="002E4A0B" w:rsidRDefault="002E4A0B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27" w:type="dxa"/>
          </w:tcPr>
          <w:p w:rsidR="002E4A0B" w:rsidRPr="002E4A0B" w:rsidRDefault="002E4A0B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993" w:type="dxa"/>
          </w:tcPr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E4A96" w:rsidRPr="002E4A0B" w:rsidRDefault="00DE4A96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CB5AAA" w:rsidRPr="002E4A0B" w:rsidRDefault="00CB5AAA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69114C" w:rsidRPr="002E4A0B" w:rsidRDefault="00336B27" w:rsidP="00B22CCC">
      <w:pPr>
        <w:ind w:left="213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    </w:t>
      </w:r>
      <w:r w:rsidR="00B00718" w:rsidRPr="002E4A0B">
        <w:rPr>
          <w:rFonts w:ascii="Times New Roman" w:hAnsi="Times New Roman" w:cs="Times New Roman"/>
          <w:sz w:val="24"/>
          <w:szCs w:val="24"/>
        </w:rPr>
        <w:t>2.7</w:t>
      </w:r>
      <w:r w:rsidR="00072BE7" w:rsidRPr="002E4A0B">
        <w:rPr>
          <w:rFonts w:ascii="Times New Roman" w:hAnsi="Times New Roman" w:cs="Times New Roman"/>
          <w:sz w:val="24"/>
          <w:szCs w:val="24"/>
        </w:rPr>
        <w:t xml:space="preserve">. Другое (участие в проектах, </w:t>
      </w:r>
      <w:r w:rsidR="007E7AFF" w:rsidRPr="002E4A0B">
        <w:rPr>
          <w:rFonts w:ascii="Times New Roman" w:hAnsi="Times New Roman" w:cs="Times New Roman"/>
          <w:sz w:val="24"/>
          <w:szCs w:val="24"/>
        </w:rPr>
        <w:t xml:space="preserve">в том числе по созданию новых образовательных программ, учебников, </w:t>
      </w:r>
      <w:r w:rsidR="00072BE7" w:rsidRPr="002E4A0B">
        <w:rPr>
          <w:rFonts w:ascii="Times New Roman" w:hAnsi="Times New Roman" w:cs="Times New Roman"/>
          <w:sz w:val="24"/>
          <w:szCs w:val="24"/>
        </w:rPr>
        <w:t xml:space="preserve">социально-значимых инициативах, </w:t>
      </w:r>
      <w:r w:rsidR="00B936BE" w:rsidRPr="002E4A0B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072BE7" w:rsidRPr="002E4A0B">
        <w:rPr>
          <w:rFonts w:ascii="Times New Roman" w:hAnsi="Times New Roman" w:cs="Times New Roman"/>
          <w:sz w:val="24"/>
          <w:szCs w:val="24"/>
        </w:rPr>
        <w:t>педагогически</w:t>
      </w:r>
      <w:r w:rsidR="00B936BE" w:rsidRPr="002E4A0B">
        <w:rPr>
          <w:rFonts w:ascii="Times New Roman" w:hAnsi="Times New Roman" w:cs="Times New Roman"/>
          <w:sz w:val="24"/>
          <w:szCs w:val="24"/>
        </w:rPr>
        <w:t>х сообществ</w:t>
      </w:r>
      <w:r w:rsidR="00F90B00" w:rsidRPr="002E4A0B">
        <w:rPr>
          <w:rFonts w:ascii="Times New Roman" w:hAnsi="Times New Roman" w:cs="Times New Roman"/>
          <w:sz w:val="24"/>
          <w:szCs w:val="24"/>
        </w:rPr>
        <w:t>, руководство педагогических практикой студентов педагогических учебных заведений</w:t>
      </w:r>
      <w:r w:rsidR="0069114C" w:rsidRPr="002E4A0B">
        <w:rPr>
          <w:rFonts w:ascii="Times New Roman" w:hAnsi="Times New Roman" w:cs="Times New Roman"/>
          <w:sz w:val="24"/>
          <w:szCs w:val="24"/>
        </w:rPr>
        <w:t xml:space="preserve"> и др.)</w:t>
      </w:r>
      <w:r w:rsidR="00B22CCC" w:rsidRPr="002E4A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568"/>
        <w:gridCol w:w="5528"/>
        <w:gridCol w:w="3544"/>
        <w:gridCol w:w="992"/>
      </w:tblGrid>
      <w:tr w:rsidR="00F90B00" w:rsidRPr="002E4A0B" w:rsidTr="002E4A0B">
        <w:tc>
          <w:tcPr>
            <w:tcW w:w="568" w:type="dxa"/>
          </w:tcPr>
          <w:p w:rsidR="00F90B00" w:rsidRPr="002E4A0B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F90B00" w:rsidRPr="002E4A0B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Вид, тема (название или описание) мероприятия</w:t>
            </w:r>
          </w:p>
          <w:p w:rsidR="00F90B00" w:rsidRPr="002E4A0B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0B00" w:rsidRPr="002E4A0B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муниципальный республиканский, федеральный международный уровень)</w:t>
            </w:r>
          </w:p>
        </w:tc>
        <w:tc>
          <w:tcPr>
            <w:tcW w:w="992" w:type="dxa"/>
          </w:tcPr>
          <w:p w:rsidR="00F90B00" w:rsidRPr="002E4A0B" w:rsidRDefault="00F90B00" w:rsidP="00F90B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611BE5" w:rsidRPr="002E4A0B" w:rsidTr="002E4A0B">
        <w:trPr>
          <w:trHeight w:val="930"/>
        </w:trPr>
        <w:tc>
          <w:tcPr>
            <w:tcW w:w="568" w:type="dxa"/>
          </w:tcPr>
          <w:p w:rsidR="00611BE5" w:rsidRPr="002E4A0B" w:rsidRDefault="00201EE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11BE5" w:rsidRPr="002E4A0B" w:rsidRDefault="0081471A" w:rsidP="008147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082C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нимала участие в создании диска – методическая р</w:t>
            </w:r>
            <w:r w:rsidR="0046082C" w:rsidRPr="002E4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082C" w:rsidRPr="002E4A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работка УМС “Современный урок в начальной школе”</w:t>
            </w:r>
          </w:p>
        </w:tc>
        <w:tc>
          <w:tcPr>
            <w:tcW w:w="3544" w:type="dxa"/>
          </w:tcPr>
          <w:p w:rsidR="00611BE5" w:rsidRPr="002E4A0B" w:rsidRDefault="0081471A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611BE5" w:rsidRPr="002E4A0B" w:rsidRDefault="0081471A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1EE9" w:rsidRPr="002E4A0B" w:rsidTr="00811EAB">
        <w:trPr>
          <w:trHeight w:val="915"/>
        </w:trPr>
        <w:tc>
          <w:tcPr>
            <w:tcW w:w="568" w:type="dxa"/>
          </w:tcPr>
          <w:p w:rsidR="00201EE9" w:rsidRPr="002E4A0B" w:rsidRDefault="00201EE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75C40" w:rsidRDefault="00201EE9" w:rsidP="0081471A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A0B">
              <w:rPr>
                <w:rFonts w:ascii="Times New Roman" w:hAnsi="Times New Roman"/>
                <w:sz w:val="24"/>
                <w:szCs w:val="24"/>
              </w:rPr>
              <w:t xml:space="preserve">Создание электронного портфолио в социальной сети работников народного образования </w:t>
            </w:r>
            <w:hyperlink r:id="rId7" w:history="1">
              <w:r w:rsidR="00575C40" w:rsidRPr="008D45CA">
                <w:rPr>
                  <w:rStyle w:val="a7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nsportal.ru/galimhanova-firdaniya-sungatovna</w:t>
              </w:r>
            </w:hyperlink>
          </w:p>
          <w:p w:rsidR="00201EE9" w:rsidRPr="002E4A0B" w:rsidRDefault="00201EE9" w:rsidP="008147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2E4A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01EE9" w:rsidRPr="002E4A0B" w:rsidRDefault="00201EE9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201EE9" w:rsidRPr="002E4A0B" w:rsidRDefault="00201EE9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1EAB" w:rsidRPr="002E4A0B" w:rsidTr="00811EAB">
        <w:trPr>
          <w:trHeight w:val="546"/>
        </w:trPr>
        <w:tc>
          <w:tcPr>
            <w:tcW w:w="568" w:type="dxa"/>
          </w:tcPr>
          <w:p w:rsidR="00811EAB" w:rsidRPr="002E4A0B" w:rsidRDefault="00811EA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811EAB" w:rsidRPr="002E4A0B" w:rsidRDefault="00B15FF6" w:rsidP="0081471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</w:t>
            </w:r>
            <w:r w:rsidR="00811E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совете по теме: </w:t>
            </w:r>
            <w:r w:rsidR="00811EAB" w:rsidRPr="002E4A0B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школьников как средство реализации ФГОС»</w:t>
            </w:r>
          </w:p>
        </w:tc>
        <w:tc>
          <w:tcPr>
            <w:tcW w:w="3544" w:type="dxa"/>
          </w:tcPr>
          <w:p w:rsidR="00811EAB" w:rsidRPr="002E4A0B" w:rsidRDefault="00811EAB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811EAB" w:rsidRPr="002E4A0B" w:rsidRDefault="00811EAB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</w:tbl>
    <w:p w:rsidR="00892D37" w:rsidRDefault="00892D37" w:rsidP="00892D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68D" w:rsidRDefault="00892D37" w:rsidP="00892D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6C568D">
        <w:rPr>
          <w:rFonts w:ascii="Times New Roman" w:hAnsi="Times New Roman" w:cs="Times New Roman"/>
          <w:sz w:val="24"/>
          <w:szCs w:val="24"/>
        </w:rPr>
        <w:t>Результаты профессиональной деятельности, в том числе экспериментальной и инновационной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5528"/>
        <w:gridCol w:w="3544"/>
        <w:gridCol w:w="957"/>
      </w:tblGrid>
      <w:tr w:rsidR="006C568D" w:rsidTr="00C90323">
        <w:tc>
          <w:tcPr>
            <w:tcW w:w="568" w:type="dxa"/>
          </w:tcPr>
          <w:p w:rsidR="006C568D" w:rsidRDefault="006C568D" w:rsidP="006C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C568D" w:rsidRDefault="006C568D" w:rsidP="006C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, 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звание или описание) мероприятия</w:t>
            </w:r>
          </w:p>
        </w:tc>
        <w:tc>
          <w:tcPr>
            <w:tcW w:w="3544" w:type="dxa"/>
          </w:tcPr>
          <w:p w:rsidR="006C568D" w:rsidRDefault="006C568D" w:rsidP="006C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республиканский, федеральный, международный уровень)</w:t>
            </w:r>
          </w:p>
        </w:tc>
        <w:tc>
          <w:tcPr>
            <w:tcW w:w="957" w:type="dxa"/>
          </w:tcPr>
          <w:p w:rsidR="006C568D" w:rsidRDefault="006C568D" w:rsidP="006C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C568D" w:rsidTr="00C90323">
        <w:tc>
          <w:tcPr>
            <w:tcW w:w="568" w:type="dxa"/>
          </w:tcPr>
          <w:p w:rsidR="006C568D" w:rsidRDefault="006C568D" w:rsidP="006C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568D" w:rsidRPr="002E4A0B" w:rsidRDefault="006C568D" w:rsidP="00C90323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альная площадка «Поликультурная образовательная модель как основа формирования российской гражданской идентич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6C568D" w:rsidRDefault="006C568D" w:rsidP="00C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57" w:type="dxa"/>
          </w:tcPr>
          <w:p w:rsidR="006C568D" w:rsidRDefault="006C568D" w:rsidP="006C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5</w:t>
            </w:r>
            <w:r w:rsidR="00811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1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568D" w:rsidRPr="006C568D" w:rsidRDefault="006C568D" w:rsidP="006C568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CCC" w:rsidRPr="002E4A0B" w:rsidRDefault="00B22CCC" w:rsidP="00A3796B">
      <w:pPr>
        <w:rPr>
          <w:rFonts w:ascii="Times New Roman" w:hAnsi="Times New Roman" w:cs="Times New Roman"/>
          <w:sz w:val="24"/>
          <w:szCs w:val="24"/>
        </w:rPr>
      </w:pPr>
    </w:p>
    <w:p w:rsidR="00F15A01" w:rsidRPr="002E4A0B" w:rsidRDefault="00F15A01" w:rsidP="00F15A0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2E4A0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CD50E1" w:rsidRPr="002E4A0B">
        <w:rPr>
          <w:rFonts w:ascii="Times New Roman" w:hAnsi="Times New Roman" w:cs="Times New Roman"/>
          <w:b/>
          <w:sz w:val="24"/>
          <w:szCs w:val="24"/>
        </w:rPr>
        <w:t xml:space="preserve">учебно-воспитательной работы </w:t>
      </w:r>
      <w:r w:rsidR="0011193C" w:rsidRPr="002E4A0B">
        <w:rPr>
          <w:rFonts w:ascii="Times New Roman" w:hAnsi="Times New Roman" w:cs="Times New Roman"/>
          <w:b/>
          <w:sz w:val="24"/>
          <w:szCs w:val="24"/>
        </w:rPr>
        <w:t>за последние  3-5 лет</w:t>
      </w:r>
      <w:proofErr w:type="gramEnd"/>
    </w:p>
    <w:p w:rsidR="007E7AFF" w:rsidRPr="002E4A0B" w:rsidRDefault="007E7AFF" w:rsidP="00F15A0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C2F16" w:rsidRPr="002E4A0B" w:rsidRDefault="006C2F16" w:rsidP="00F15A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496C" w:rsidRPr="002E4A0B" w:rsidRDefault="007C7C2E" w:rsidP="007C7C2E">
      <w:pPr>
        <w:rPr>
          <w:rFonts w:ascii="Times New Roman" w:hAnsi="Times New Roman" w:cs="Times New Roman"/>
          <w:i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</w:t>
      </w:r>
      <w:r w:rsidR="00F90B00" w:rsidRPr="002E4A0B">
        <w:rPr>
          <w:rFonts w:ascii="Times New Roman" w:hAnsi="Times New Roman" w:cs="Times New Roman"/>
          <w:sz w:val="24"/>
          <w:szCs w:val="24"/>
        </w:rPr>
        <w:t xml:space="preserve"> </w:t>
      </w:r>
      <w:r w:rsidR="0098496C" w:rsidRPr="002E4A0B">
        <w:rPr>
          <w:rFonts w:ascii="Times New Roman" w:hAnsi="Times New Roman" w:cs="Times New Roman"/>
          <w:sz w:val="24"/>
          <w:szCs w:val="24"/>
        </w:rPr>
        <w:t>3.</w:t>
      </w:r>
      <w:r w:rsidR="009752DF" w:rsidRPr="002E4A0B">
        <w:rPr>
          <w:rFonts w:ascii="Times New Roman" w:hAnsi="Times New Roman" w:cs="Times New Roman"/>
          <w:sz w:val="24"/>
          <w:szCs w:val="24"/>
        </w:rPr>
        <w:t>4</w:t>
      </w:r>
      <w:r w:rsidRPr="002E4A0B">
        <w:rPr>
          <w:rFonts w:ascii="Times New Roman" w:hAnsi="Times New Roman" w:cs="Times New Roman"/>
          <w:sz w:val="24"/>
          <w:szCs w:val="24"/>
        </w:rPr>
        <w:t xml:space="preserve">. Результаты участия </w:t>
      </w:r>
      <w:r w:rsidR="0098496C" w:rsidRPr="002E4A0B">
        <w:rPr>
          <w:rFonts w:ascii="Times New Roman" w:hAnsi="Times New Roman" w:cs="Times New Roman"/>
          <w:sz w:val="24"/>
          <w:szCs w:val="24"/>
        </w:rPr>
        <w:t xml:space="preserve">обучающихся в очных предметных олимпиадах </w:t>
      </w:r>
      <w:r w:rsidR="0098496C" w:rsidRPr="002E4A0B">
        <w:rPr>
          <w:rFonts w:ascii="Times New Roman" w:hAnsi="Times New Roman" w:cs="Times New Roman"/>
          <w:i/>
          <w:sz w:val="24"/>
          <w:szCs w:val="24"/>
        </w:rPr>
        <w:t>(для учителей и преподавателей)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975"/>
        <w:gridCol w:w="2137"/>
        <w:gridCol w:w="2409"/>
        <w:gridCol w:w="1657"/>
        <w:gridCol w:w="2454"/>
      </w:tblGrid>
      <w:tr w:rsidR="0098496C" w:rsidRPr="002E4A0B" w:rsidTr="002E4A0B">
        <w:trPr>
          <w:trHeight w:val="2400"/>
        </w:trPr>
        <w:tc>
          <w:tcPr>
            <w:tcW w:w="1975" w:type="dxa"/>
          </w:tcPr>
          <w:p w:rsidR="0098496C" w:rsidRPr="002E4A0B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137" w:type="dxa"/>
          </w:tcPr>
          <w:p w:rsidR="0098496C" w:rsidRPr="002E4A0B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409" w:type="dxa"/>
          </w:tcPr>
          <w:p w:rsidR="0098496C" w:rsidRPr="002E4A0B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657" w:type="dxa"/>
          </w:tcPr>
          <w:p w:rsidR="0098496C" w:rsidRPr="002E4A0B" w:rsidRDefault="0098496C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Дата проведения  олимпиады</w:t>
            </w:r>
          </w:p>
        </w:tc>
        <w:tc>
          <w:tcPr>
            <w:tcW w:w="2454" w:type="dxa"/>
          </w:tcPr>
          <w:p w:rsidR="0098496C" w:rsidRPr="002E4A0B" w:rsidRDefault="0098496C" w:rsidP="007C7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материалы) подтверждающие результаты (</w:t>
            </w:r>
            <w:r w:rsidR="007C7C2E" w:rsidRPr="002E4A0B">
              <w:rPr>
                <w:rFonts w:ascii="Times New Roman" w:hAnsi="Times New Roman" w:cs="Times New Roman"/>
                <w:sz w:val="24"/>
                <w:szCs w:val="24"/>
              </w:rPr>
              <w:t>при наличии высоких результатов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4828" w:rsidRPr="002E4A0B" w:rsidTr="002E4A0B">
        <w:trPr>
          <w:trHeight w:val="975"/>
        </w:trPr>
        <w:tc>
          <w:tcPr>
            <w:tcW w:w="1975" w:type="dxa"/>
          </w:tcPr>
          <w:p w:rsidR="00D04828" w:rsidRPr="002E4A0B" w:rsidRDefault="009F4FE6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7" w:type="dxa"/>
          </w:tcPr>
          <w:p w:rsidR="00D04828" w:rsidRPr="002E4A0B" w:rsidRDefault="009F4FE6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</w:tcPr>
          <w:p w:rsidR="00D04828" w:rsidRPr="002E4A0B" w:rsidRDefault="009F4FE6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Призовые места по школе</w:t>
            </w:r>
            <w:r w:rsidR="006E7838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BB0" w:rsidRPr="002E4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7838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54BB0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(Михеева К., </w:t>
            </w:r>
            <w:proofErr w:type="spellStart"/>
            <w:r w:rsidR="00154BB0" w:rsidRPr="002E4A0B">
              <w:rPr>
                <w:rFonts w:ascii="Times New Roman" w:hAnsi="Times New Roman" w:cs="Times New Roman"/>
                <w:sz w:val="24"/>
                <w:szCs w:val="24"/>
              </w:rPr>
              <w:t>Клюсик</w:t>
            </w:r>
            <w:proofErr w:type="spellEnd"/>
            <w:r w:rsidR="00154BB0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1657" w:type="dxa"/>
          </w:tcPr>
          <w:p w:rsidR="00D04828" w:rsidRPr="002E4A0B" w:rsidRDefault="006E7838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4" w:type="dxa"/>
          </w:tcPr>
          <w:p w:rsidR="00D04828" w:rsidRPr="002E4A0B" w:rsidRDefault="006E7838" w:rsidP="007C7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Списки РЦО на муниципальном эта</w:t>
            </w:r>
            <w:r w:rsidR="00154BB0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пе </w:t>
            </w:r>
            <w:proofErr w:type="spellStart"/>
            <w:r w:rsidR="00154BB0" w:rsidRPr="002E4A0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154BB0" w:rsidRPr="002E4A0B" w:rsidTr="002E4A0B">
        <w:trPr>
          <w:trHeight w:val="564"/>
        </w:trPr>
        <w:tc>
          <w:tcPr>
            <w:tcW w:w="1975" w:type="dxa"/>
          </w:tcPr>
          <w:p w:rsidR="00154BB0" w:rsidRPr="002E4A0B" w:rsidRDefault="00154BB0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7" w:type="dxa"/>
          </w:tcPr>
          <w:p w:rsidR="00154BB0" w:rsidRPr="002E4A0B" w:rsidRDefault="00154BB0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</w:tcPr>
          <w:p w:rsidR="00154BB0" w:rsidRPr="002E4A0B" w:rsidRDefault="00154BB0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Призовые места по школе – 1 (</w:t>
            </w:r>
            <w:proofErr w:type="spellStart"/>
            <w:r w:rsidR="00622580" w:rsidRPr="002E4A0B">
              <w:rPr>
                <w:rFonts w:ascii="Times New Roman" w:hAnsi="Times New Roman" w:cs="Times New Roman"/>
                <w:sz w:val="24"/>
                <w:szCs w:val="24"/>
              </w:rPr>
              <w:t>Клюсик</w:t>
            </w:r>
            <w:proofErr w:type="spellEnd"/>
            <w:r w:rsidR="00622580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1657" w:type="dxa"/>
          </w:tcPr>
          <w:p w:rsidR="00154BB0" w:rsidRPr="002E4A0B" w:rsidRDefault="00154BB0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E4A0B" w:rsidRPr="002E4A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4" w:type="dxa"/>
          </w:tcPr>
          <w:p w:rsidR="00154BB0" w:rsidRPr="002E4A0B" w:rsidRDefault="00154BB0" w:rsidP="007C7C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Списки РЦО на муниципальном этапе 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</w:tbl>
    <w:p w:rsidR="00D13C97" w:rsidRPr="002E4A0B" w:rsidRDefault="00D13C97" w:rsidP="009752DF">
      <w:pPr>
        <w:rPr>
          <w:rFonts w:ascii="Times New Roman" w:hAnsi="Times New Roman" w:cs="Times New Roman"/>
          <w:sz w:val="24"/>
          <w:szCs w:val="24"/>
        </w:rPr>
      </w:pPr>
    </w:p>
    <w:p w:rsidR="005D2637" w:rsidRPr="002E4A0B" w:rsidRDefault="005D2637" w:rsidP="00F15A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C2E" w:rsidRPr="002E4A0B" w:rsidRDefault="009752DF" w:rsidP="007C7C2E">
      <w:pPr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  </w:t>
      </w:r>
      <w:r w:rsidR="007C7C2E" w:rsidRPr="002E4A0B">
        <w:rPr>
          <w:rFonts w:ascii="Times New Roman" w:hAnsi="Times New Roman" w:cs="Times New Roman"/>
          <w:sz w:val="24"/>
          <w:szCs w:val="24"/>
        </w:rPr>
        <w:t>3.</w:t>
      </w:r>
      <w:r w:rsidRPr="002E4A0B">
        <w:rPr>
          <w:rFonts w:ascii="Times New Roman" w:hAnsi="Times New Roman" w:cs="Times New Roman"/>
          <w:sz w:val="24"/>
          <w:szCs w:val="24"/>
        </w:rPr>
        <w:t>6</w:t>
      </w:r>
      <w:r w:rsidR="007C7C2E" w:rsidRPr="002E4A0B">
        <w:rPr>
          <w:rFonts w:ascii="Times New Roman" w:hAnsi="Times New Roman" w:cs="Times New Roman"/>
          <w:sz w:val="24"/>
          <w:szCs w:val="24"/>
        </w:rPr>
        <w:t>. Результаты участия  обучающихся</w:t>
      </w:r>
      <w:r w:rsidR="005D2637" w:rsidRPr="002E4A0B">
        <w:rPr>
          <w:rFonts w:ascii="Times New Roman" w:hAnsi="Times New Roman" w:cs="Times New Roman"/>
          <w:sz w:val="24"/>
          <w:szCs w:val="24"/>
        </w:rPr>
        <w:t xml:space="preserve"> (воспитанников) </w:t>
      </w:r>
      <w:r w:rsidR="007C7C2E" w:rsidRPr="002E4A0B">
        <w:rPr>
          <w:rFonts w:ascii="Times New Roman" w:hAnsi="Times New Roman" w:cs="Times New Roman"/>
          <w:sz w:val="24"/>
          <w:szCs w:val="24"/>
        </w:rPr>
        <w:t>в  конкурсах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 w:rsidRPr="002E4A0B">
        <w:rPr>
          <w:rFonts w:ascii="Times New Roman" w:hAnsi="Times New Roman" w:cs="Times New Roman"/>
          <w:sz w:val="24"/>
          <w:szCs w:val="24"/>
        </w:rPr>
        <w:t>)</w:t>
      </w:r>
      <w:r w:rsidR="007C7C2E" w:rsidRPr="002E4A0B">
        <w:rPr>
          <w:rFonts w:ascii="Times New Roman" w:hAnsi="Times New Roman" w:cs="Times New Roman"/>
          <w:sz w:val="24"/>
          <w:szCs w:val="24"/>
        </w:rPr>
        <w:t xml:space="preserve">  как в очной, так и в дистанционной форме  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020"/>
        <w:gridCol w:w="2092"/>
        <w:gridCol w:w="2409"/>
        <w:gridCol w:w="1700"/>
        <w:gridCol w:w="2411"/>
      </w:tblGrid>
      <w:tr w:rsidR="007C7C2E" w:rsidRPr="002E4A0B" w:rsidTr="0091451B">
        <w:tc>
          <w:tcPr>
            <w:tcW w:w="2020" w:type="dxa"/>
          </w:tcPr>
          <w:p w:rsidR="007C7C2E" w:rsidRPr="002E4A0B" w:rsidRDefault="005D263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Вид, название мероприятия</w:t>
            </w:r>
          </w:p>
        </w:tc>
        <w:tc>
          <w:tcPr>
            <w:tcW w:w="2092" w:type="dxa"/>
          </w:tcPr>
          <w:p w:rsidR="007C7C2E" w:rsidRPr="002E4A0B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409" w:type="dxa"/>
          </w:tcPr>
          <w:p w:rsidR="007C7C2E" w:rsidRPr="002E4A0B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700" w:type="dxa"/>
          </w:tcPr>
          <w:p w:rsidR="007C7C2E" w:rsidRPr="002E4A0B" w:rsidRDefault="007C7C2E" w:rsidP="005D2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2411" w:type="dxa"/>
          </w:tcPr>
          <w:p w:rsidR="007C7C2E" w:rsidRPr="002E4A0B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7C7C2E" w:rsidRPr="002E4A0B" w:rsidTr="0091451B">
        <w:trPr>
          <w:trHeight w:val="1515"/>
        </w:trPr>
        <w:tc>
          <w:tcPr>
            <w:tcW w:w="2020" w:type="dxa"/>
          </w:tcPr>
          <w:p w:rsidR="007C7C2E" w:rsidRPr="002E4A0B" w:rsidRDefault="00AE058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Конкурс-игра по русскому языку «Русский медвежонок»</w:t>
            </w:r>
          </w:p>
        </w:tc>
        <w:tc>
          <w:tcPr>
            <w:tcW w:w="2092" w:type="dxa"/>
          </w:tcPr>
          <w:p w:rsidR="007C7C2E" w:rsidRPr="002E4A0B" w:rsidRDefault="00341691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6563D9" w:rsidRPr="002E4A0B" w:rsidRDefault="00AE058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63D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622580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по школе -</w:t>
            </w:r>
            <w:proofErr w:type="spellStart"/>
            <w:r w:rsidR="009F4FE6" w:rsidRPr="002E4A0B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="009F4FE6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F4FE6" w:rsidRPr="002E4A0B" w:rsidRDefault="006563D9" w:rsidP="009F4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FE6" w:rsidRPr="002E4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9F4FE6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по школе - Федорова А.</w:t>
            </w:r>
          </w:p>
          <w:p w:rsidR="007C7C2E" w:rsidRPr="002E4A0B" w:rsidRDefault="007C7C2E" w:rsidP="006563D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C7C2E" w:rsidRPr="002E4A0B" w:rsidRDefault="006563D9" w:rsidP="00341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41691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1" w:type="dxa"/>
          </w:tcPr>
          <w:p w:rsidR="007C7C2E" w:rsidRPr="002E4A0B" w:rsidRDefault="00154BB0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  <w:r w:rsidR="00341691" w:rsidRPr="002E4A0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AE058A" w:rsidRPr="002E4A0B" w:rsidTr="0091451B">
        <w:trPr>
          <w:trHeight w:val="1215"/>
        </w:trPr>
        <w:tc>
          <w:tcPr>
            <w:tcW w:w="2020" w:type="dxa"/>
          </w:tcPr>
          <w:p w:rsidR="00AE058A" w:rsidRPr="002E4A0B" w:rsidRDefault="006563D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Конкурс-игра по математике «Кенгуру»</w:t>
            </w:r>
          </w:p>
        </w:tc>
        <w:tc>
          <w:tcPr>
            <w:tcW w:w="2092" w:type="dxa"/>
          </w:tcPr>
          <w:p w:rsidR="00AE058A" w:rsidRPr="002E4A0B" w:rsidRDefault="006563D9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AE058A" w:rsidRPr="002E4A0B" w:rsidRDefault="006563D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школе – Драгунов Д.</w:t>
            </w:r>
          </w:p>
        </w:tc>
        <w:tc>
          <w:tcPr>
            <w:tcW w:w="1700" w:type="dxa"/>
          </w:tcPr>
          <w:p w:rsidR="00AE058A" w:rsidRPr="002E4A0B" w:rsidRDefault="006563D9" w:rsidP="00341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41691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1" w:type="dxa"/>
          </w:tcPr>
          <w:p w:rsidR="00AE058A" w:rsidRPr="002E4A0B" w:rsidRDefault="00154BB0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3D7399" w:rsidRPr="002E4A0B" w:rsidTr="0091451B">
        <w:trPr>
          <w:trHeight w:val="223"/>
        </w:trPr>
        <w:tc>
          <w:tcPr>
            <w:tcW w:w="2020" w:type="dxa"/>
          </w:tcPr>
          <w:p w:rsidR="003D7399" w:rsidRPr="002E4A0B" w:rsidRDefault="003D739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2EA7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, номинация: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</w:tc>
        <w:tc>
          <w:tcPr>
            <w:tcW w:w="2092" w:type="dxa"/>
          </w:tcPr>
          <w:p w:rsidR="003D7399" w:rsidRPr="002E4A0B" w:rsidRDefault="002D540D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3D7399" w:rsidRPr="002E4A0B" w:rsidRDefault="003D739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ихеева К.</w:t>
            </w:r>
          </w:p>
        </w:tc>
        <w:tc>
          <w:tcPr>
            <w:tcW w:w="1700" w:type="dxa"/>
          </w:tcPr>
          <w:p w:rsidR="003D7399" w:rsidRPr="002E4A0B" w:rsidRDefault="003D7399" w:rsidP="00341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41691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1" w:type="dxa"/>
          </w:tcPr>
          <w:p w:rsidR="003D7399" w:rsidRPr="002E4A0B" w:rsidRDefault="003D7399" w:rsidP="002D540D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3D7399" w:rsidRPr="002E4A0B" w:rsidTr="00616050">
        <w:trPr>
          <w:trHeight w:val="3435"/>
        </w:trPr>
        <w:tc>
          <w:tcPr>
            <w:tcW w:w="2020" w:type="dxa"/>
          </w:tcPr>
          <w:p w:rsidR="003D7399" w:rsidRPr="002E4A0B" w:rsidRDefault="003D7399" w:rsidP="003D73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творческий конкурс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», номинация</w:t>
            </w:r>
            <w:r w:rsidR="00F32EA7" w:rsidRPr="002E4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«Кулинария»</w:t>
            </w:r>
          </w:p>
        </w:tc>
        <w:tc>
          <w:tcPr>
            <w:tcW w:w="2092" w:type="dxa"/>
          </w:tcPr>
          <w:p w:rsidR="003D7399" w:rsidRPr="002E4A0B" w:rsidRDefault="002D540D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3D7399" w:rsidRPr="002E4A0B" w:rsidRDefault="003D739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– 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Клюсик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0" w:type="dxa"/>
          </w:tcPr>
          <w:p w:rsidR="003D7399" w:rsidRPr="002E4A0B" w:rsidRDefault="003D7399" w:rsidP="00341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41691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1" w:type="dxa"/>
          </w:tcPr>
          <w:p w:rsidR="003D7399" w:rsidRPr="002E4A0B" w:rsidRDefault="003D7399" w:rsidP="002D540D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3D7399" w:rsidRPr="002E4A0B" w:rsidTr="0091451B">
        <w:trPr>
          <w:trHeight w:val="2160"/>
        </w:trPr>
        <w:tc>
          <w:tcPr>
            <w:tcW w:w="2020" w:type="dxa"/>
          </w:tcPr>
          <w:p w:rsidR="003D7399" w:rsidRPr="002E4A0B" w:rsidRDefault="003D7399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», номинация</w:t>
            </w:r>
            <w:r w:rsidR="00F32EA7" w:rsidRPr="002E4A0B">
              <w:rPr>
                <w:rFonts w:ascii="Times New Roman" w:hAnsi="Times New Roman" w:cs="Times New Roman"/>
                <w:sz w:val="24"/>
                <w:szCs w:val="24"/>
              </w:rPr>
              <w:t>: «Мое рукоделие»</w:t>
            </w:r>
          </w:p>
        </w:tc>
        <w:tc>
          <w:tcPr>
            <w:tcW w:w="2092" w:type="dxa"/>
          </w:tcPr>
          <w:p w:rsidR="003D7399" w:rsidRPr="002E4A0B" w:rsidRDefault="002D540D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3D7399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Лауреат -</w:t>
            </w:r>
            <w:r w:rsidR="00F32EA7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7399" w:rsidRPr="002E4A0B">
              <w:rPr>
                <w:rFonts w:ascii="Times New Roman" w:hAnsi="Times New Roman" w:cs="Times New Roman"/>
                <w:sz w:val="24"/>
                <w:szCs w:val="24"/>
              </w:rPr>
              <w:t>Хисамов</w:t>
            </w:r>
            <w:proofErr w:type="spellEnd"/>
            <w:r w:rsidR="003D739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700" w:type="dxa"/>
          </w:tcPr>
          <w:p w:rsidR="003D7399" w:rsidRPr="002E4A0B" w:rsidRDefault="003D7399" w:rsidP="00341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41691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1" w:type="dxa"/>
          </w:tcPr>
          <w:p w:rsidR="003D7399" w:rsidRPr="002E4A0B" w:rsidRDefault="003D7399" w:rsidP="002D540D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2E4A0B" w:rsidRPr="002E4A0B" w:rsidTr="0091451B">
        <w:trPr>
          <w:trHeight w:val="345"/>
        </w:trPr>
        <w:tc>
          <w:tcPr>
            <w:tcW w:w="2020" w:type="dxa"/>
          </w:tcPr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», номинация:</w:t>
            </w:r>
          </w:p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«Современное искусство»</w:t>
            </w:r>
          </w:p>
        </w:tc>
        <w:tc>
          <w:tcPr>
            <w:tcW w:w="2092" w:type="dxa"/>
          </w:tcPr>
          <w:p w:rsidR="002E4A0B" w:rsidRPr="002E4A0B" w:rsidRDefault="002E4A0B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14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место – 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енгмаматов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700" w:type="dxa"/>
          </w:tcPr>
          <w:p w:rsidR="002E4A0B" w:rsidRPr="002E4A0B" w:rsidRDefault="002E4A0B" w:rsidP="00341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2411" w:type="dxa"/>
          </w:tcPr>
          <w:p w:rsidR="002E4A0B" w:rsidRPr="002E4A0B" w:rsidRDefault="002E4A0B" w:rsidP="002D540D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2E4A0B" w:rsidRPr="002E4A0B" w:rsidTr="0091451B">
        <w:trPr>
          <w:trHeight w:val="375"/>
        </w:trPr>
        <w:tc>
          <w:tcPr>
            <w:tcW w:w="2020" w:type="dxa"/>
          </w:tcPr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», номинация: «Оформление помещений»</w:t>
            </w:r>
          </w:p>
        </w:tc>
        <w:tc>
          <w:tcPr>
            <w:tcW w:w="2092" w:type="dxa"/>
          </w:tcPr>
          <w:p w:rsidR="002E4A0B" w:rsidRPr="002E4A0B" w:rsidRDefault="002E4A0B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Дипломант –</w:t>
            </w:r>
          </w:p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ихеева К.</w:t>
            </w:r>
          </w:p>
        </w:tc>
        <w:tc>
          <w:tcPr>
            <w:tcW w:w="1700" w:type="dxa"/>
          </w:tcPr>
          <w:p w:rsidR="002E4A0B" w:rsidRPr="002E4A0B" w:rsidRDefault="002E4A0B" w:rsidP="00341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2411" w:type="dxa"/>
          </w:tcPr>
          <w:p w:rsidR="002E4A0B" w:rsidRPr="002E4A0B" w:rsidRDefault="002E4A0B" w:rsidP="002D540D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2E4A0B" w:rsidRPr="002E4A0B" w:rsidTr="0091451B">
        <w:trPr>
          <w:trHeight w:val="450"/>
        </w:trPr>
        <w:tc>
          <w:tcPr>
            <w:tcW w:w="2020" w:type="dxa"/>
          </w:tcPr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», номинация: «Творчество без границ»</w:t>
            </w:r>
          </w:p>
        </w:tc>
        <w:tc>
          <w:tcPr>
            <w:tcW w:w="2092" w:type="dxa"/>
          </w:tcPr>
          <w:p w:rsidR="002E4A0B" w:rsidRPr="002E4A0B" w:rsidRDefault="002E4A0B" w:rsidP="002D5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09" w:type="dxa"/>
          </w:tcPr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место –</w:t>
            </w:r>
          </w:p>
          <w:p w:rsidR="002E4A0B" w:rsidRPr="002E4A0B" w:rsidRDefault="002E4A0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Хисамов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700" w:type="dxa"/>
          </w:tcPr>
          <w:p w:rsidR="002E4A0B" w:rsidRPr="002E4A0B" w:rsidRDefault="002E4A0B" w:rsidP="003416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2411" w:type="dxa"/>
          </w:tcPr>
          <w:p w:rsidR="002E4A0B" w:rsidRPr="002E4A0B" w:rsidRDefault="002E4A0B" w:rsidP="002D540D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A0B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</w:tbl>
    <w:p w:rsidR="007C7C2E" w:rsidRPr="002E4A0B" w:rsidRDefault="007C7C2E" w:rsidP="00F15A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496C" w:rsidRPr="002E4A0B" w:rsidRDefault="009752DF" w:rsidP="009752DF">
      <w:pPr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3.7</w:t>
      </w:r>
      <w:r w:rsidR="0098496C" w:rsidRPr="002E4A0B">
        <w:rPr>
          <w:rFonts w:ascii="Times New Roman" w:hAnsi="Times New Roman" w:cs="Times New Roman"/>
          <w:sz w:val="24"/>
          <w:szCs w:val="24"/>
        </w:rPr>
        <w:t xml:space="preserve">. </w:t>
      </w:r>
      <w:r w:rsidR="00606001" w:rsidRPr="002E4A0B">
        <w:rPr>
          <w:rFonts w:ascii="Times New Roman" w:hAnsi="Times New Roman" w:cs="Times New Roman"/>
          <w:sz w:val="24"/>
          <w:szCs w:val="24"/>
        </w:rPr>
        <w:t>Р</w:t>
      </w:r>
      <w:r w:rsidR="0098496C" w:rsidRPr="002E4A0B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9F1355" w:rsidRPr="002E4A0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06001" w:rsidRPr="002E4A0B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8496C" w:rsidRPr="002E4A0B">
        <w:rPr>
          <w:rFonts w:ascii="Times New Roman" w:hAnsi="Times New Roman" w:cs="Times New Roman"/>
          <w:sz w:val="24"/>
          <w:szCs w:val="24"/>
        </w:rPr>
        <w:t>годовых оценок по преподаваемому предмету аттестуемого  педагогического работника (</w:t>
      </w:r>
      <w:r w:rsidR="00AC39BD" w:rsidRPr="002E4A0B">
        <w:rPr>
          <w:rFonts w:ascii="Times New Roman" w:hAnsi="Times New Roman" w:cs="Times New Roman"/>
          <w:i/>
          <w:sz w:val="24"/>
          <w:szCs w:val="24"/>
        </w:rPr>
        <w:t>для учителей,</w:t>
      </w:r>
      <w:r w:rsidR="0098496C" w:rsidRPr="002E4A0B">
        <w:rPr>
          <w:rFonts w:ascii="Times New Roman" w:hAnsi="Times New Roman" w:cs="Times New Roman"/>
          <w:i/>
          <w:sz w:val="24"/>
          <w:szCs w:val="24"/>
        </w:rPr>
        <w:t xml:space="preserve"> преподавателей</w:t>
      </w:r>
      <w:r w:rsidR="00AC39BD" w:rsidRPr="002E4A0B">
        <w:rPr>
          <w:rFonts w:ascii="Times New Roman" w:hAnsi="Times New Roman" w:cs="Times New Roman"/>
          <w:i/>
          <w:sz w:val="24"/>
          <w:szCs w:val="24"/>
        </w:rPr>
        <w:t>, мастеров производственного обучения, других педагогических работников, ведущих учебные занятия</w:t>
      </w:r>
      <w:r w:rsidR="0098496C" w:rsidRPr="002E4A0B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10601" w:type="dxa"/>
        <w:tblInd w:w="-176" w:type="dxa"/>
        <w:tblLook w:val="04A0" w:firstRow="1" w:lastRow="0" w:firstColumn="1" w:lastColumn="0" w:noHBand="0" w:noVBand="1"/>
      </w:tblPr>
      <w:tblGrid>
        <w:gridCol w:w="2552"/>
        <w:gridCol w:w="2569"/>
        <w:gridCol w:w="3101"/>
        <w:gridCol w:w="2379"/>
      </w:tblGrid>
      <w:tr w:rsidR="0098496C" w:rsidRPr="002E4A0B" w:rsidTr="00E5390B">
        <w:tc>
          <w:tcPr>
            <w:tcW w:w="2552" w:type="dxa"/>
          </w:tcPr>
          <w:p w:rsidR="0098496C" w:rsidRPr="002E4A0B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69" w:type="dxa"/>
          </w:tcPr>
          <w:p w:rsidR="0098496C" w:rsidRPr="002E4A0B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01" w:type="dxa"/>
          </w:tcPr>
          <w:p w:rsidR="0098496C" w:rsidRPr="002E4A0B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  <w:p w:rsidR="0098496C" w:rsidRPr="002E4A0B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(% обучающихся  на «4» и «5» в общей </w:t>
            </w:r>
            <w:proofErr w:type="gram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у аттестуемого  педагогического работника)</w:t>
            </w:r>
          </w:p>
        </w:tc>
        <w:tc>
          <w:tcPr>
            <w:tcW w:w="2379" w:type="dxa"/>
          </w:tcPr>
          <w:p w:rsidR="0098496C" w:rsidRPr="002E4A0B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C7715B" w:rsidRPr="002E4A0B" w:rsidTr="00E5390B">
        <w:trPr>
          <w:trHeight w:val="165"/>
        </w:trPr>
        <w:tc>
          <w:tcPr>
            <w:tcW w:w="2552" w:type="dxa"/>
            <w:vMerge w:val="restart"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69" w:type="dxa"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tabs>
                <w:tab w:val="left" w:pos="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07"/>
        </w:trPr>
        <w:tc>
          <w:tcPr>
            <w:tcW w:w="2552" w:type="dxa"/>
            <w:vMerge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22"/>
        </w:trPr>
        <w:tc>
          <w:tcPr>
            <w:tcW w:w="2552" w:type="dxa"/>
            <w:vMerge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Татаский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07"/>
        </w:trPr>
        <w:tc>
          <w:tcPr>
            <w:tcW w:w="2552" w:type="dxa"/>
            <w:vMerge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50"/>
        </w:trPr>
        <w:tc>
          <w:tcPr>
            <w:tcW w:w="2552" w:type="dxa"/>
            <w:vMerge w:val="restart"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69" w:type="dxa"/>
          </w:tcPr>
          <w:p w:rsidR="00C7715B" w:rsidRPr="002E4A0B" w:rsidRDefault="00C7715B" w:rsidP="009F4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65"/>
        </w:trPr>
        <w:tc>
          <w:tcPr>
            <w:tcW w:w="2552" w:type="dxa"/>
            <w:vMerge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715B" w:rsidRPr="002E4A0B" w:rsidRDefault="00C7715B" w:rsidP="009F4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22"/>
        </w:trPr>
        <w:tc>
          <w:tcPr>
            <w:tcW w:w="2552" w:type="dxa"/>
            <w:vMerge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715B" w:rsidRPr="002E4A0B" w:rsidRDefault="00C7715B" w:rsidP="009F4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Татаский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50"/>
        </w:trPr>
        <w:tc>
          <w:tcPr>
            <w:tcW w:w="2552" w:type="dxa"/>
            <w:vMerge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715B" w:rsidRPr="002E4A0B" w:rsidRDefault="00C7715B" w:rsidP="009F4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50"/>
        </w:trPr>
        <w:tc>
          <w:tcPr>
            <w:tcW w:w="2552" w:type="dxa"/>
            <w:vMerge w:val="restart"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569" w:type="dxa"/>
          </w:tcPr>
          <w:p w:rsidR="00C7715B" w:rsidRPr="002E4A0B" w:rsidRDefault="00C7715B" w:rsidP="009F4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35"/>
        </w:trPr>
        <w:tc>
          <w:tcPr>
            <w:tcW w:w="2552" w:type="dxa"/>
            <w:vMerge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715B" w:rsidRPr="002E4A0B" w:rsidRDefault="00C7715B" w:rsidP="009F4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35"/>
        </w:trPr>
        <w:tc>
          <w:tcPr>
            <w:tcW w:w="2552" w:type="dxa"/>
            <w:vMerge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715B" w:rsidRPr="002E4A0B" w:rsidRDefault="00C7715B" w:rsidP="009F4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Татаский</w:t>
            </w:r>
            <w:proofErr w:type="spellEnd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15B" w:rsidRPr="002E4A0B" w:rsidTr="00E5390B">
        <w:trPr>
          <w:trHeight w:val="137"/>
        </w:trPr>
        <w:tc>
          <w:tcPr>
            <w:tcW w:w="2552" w:type="dxa"/>
            <w:vMerge/>
          </w:tcPr>
          <w:p w:rsidR="00C7715B" w:rsidRPr="002E4A0B" w:rsidRDefault="00C7715B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C7715B" w:rsidRPr="002E4A0B" w:rsidRDefault="00C7715B" w:rsidP="009F4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01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C7715B" w:rsidRPr="002E4A0B" w:rsidRDefault="00C7715B" w:rsidP="005B3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673" w:rsidRPr="002E4A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8496C" w:rsidRPr="002E4A0B" w:rsidRDefault="0098496C" w:rsidP="00F15A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5CEF" w:rsidRPr="002E4A0B" w:rsidRDefault="009752DF" w:rsidP="009752DF">
      <w:pPr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   3.9</w:t>
      </w:r>
      <w:r w:rsidR="00D65CEF" w:rsidRPr="002E4A0B">
        <w:rPr>
          <w:rFonts w:ascii="Times New Roman" w:hAnsi="Times New Roman" w:cs="Times New Roman"/>
          <w:sz w:val="24"/>
          <w:szCs w:val="24"/>
        </w:rPr>
        <w:t>. Деяте</w:t>
      </w:r>
      <w:r w:rsidRPr="002E4A0B">
        <w:rPr>
          <w:rFonts w:ascii="Times New Roman" w:hAnsi="Times New Roman" w:cs="Times New Roman"/>
          <w:sz w:val="24"/>
          <w:szCs w:val="24"/>
        </w:rPr>
        <w:t xml:space="preserve">льность классного руководителя, </w:t>
      </w:r>
      <w:r w:rsidR="00D65CEF" w:rsidRPr="002E4A0B">
        <w:rPr>
          <w:rFonts w:ascii="Times New Roman" w:hAnsi="Times New Roman" w:cs="Times New Roman"/>
          <w:sz w:val="24"/>
          <w:szCs w:val="24"/>
        </w:rPr>
        <w:t xml:space="preserve">куратора учебной </w:t>
      </w:r>
      <w:r w:rsidR="00D314AD" w:rsidRPr="002E4A0B">
        <w:rPr>
          <w:rFonts w:ascii="Times New Roman" w:hAnsi="Times New Roman" w:cs="Times New Roman"/>
          <w:sz w:val="24"/>
          <w:szCs w:val="24"/>
        </w:rPr>
        <w:t>группы</w:t>
      </w:r>
      <w:r w:rsidR="00F9594E" w:rsidRPr="002E4A0B">
        <w:rPr>
          <w:rFonts w:ascii="Times New Roman" w:hAnsi="Times New Roman" w:cs="Times New Roman"/>
          <w:sz w:val="24"/>
          <w:szCs w:val="24"/>
        </w:rPr>
        <w:t>, социального педагога</w:t>
      </w:r>
      <w:r w:rsidR="00D314AD" w:rsidRPr="002E4A0B">
        <w:rPr>
          <w:rFonts w:ascii="Times New Roman" w:hAnsi="Times New Roman" w:cs="Times New Roman"/>
          <w:sz w:val="24"/>
          <w:szCs w:val="24"/>
        </w:rPr>
        <w:t xml:space="preserve"> </w:t>
      </w:r>
      <w:r w:rsidR="00F9594E" w:rsidRPr="002E4A0B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proofErr w:type="spellStart"/>
      <w:r w:rsidR="00F9594E" w:rsidRPr="002E4A0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F9594E" w:rsidRPr="002E4A0B">
        <w:rPr>
          <w:rFonts w:ascii="Times New Roman" w:hAnsi="Times New Roman" w:cs="Times New Roman"/>
          <w:sz w:val="24"/>
          <w:szCs w:val="24"/>
        </w:rPr>
        <w:t xml:space="preserve"> поведения детей </w:t>
      </w:r>
      <w:r w:rsidR="00D314AD" w:rsidRPr="002E4A0B">
        <w:rPr>
          <w:rFonts w:ascii="Times New Roman" w:hAnsi="Times New Roman" w:cs="Times New Roman"/>
          <w:i/>
          <w:sz w:val="24"/>
          <w:szCs w:val="24"/>
        </w:rPr>
        <w:t>(</w:t>
      </w:r>
      <w:r w:rsidR="00F9594E" w:rsidRPr="002E4A0B">
        <w:rPr>
          <w:rFonts w:ascii="Times New Roman" w:hAnsi="Times New Roman" w:cs="Times New Roman"/>
          <w:i/>
          <w:sz w:val="24"/>
          <w:szCs w:val="24"/>
        </w:rPr>
        <w:t>Д</w:t>
      </w:r>
      <w:r w:rsidRPr="002E4A0B">
        <w:rPr>
          <w:rFonts w:ascii="Times New Roman" w:hAnsi="Times New Roman" w:cs="Times New Roman"/>
          <w:i/>
          <w:sz w:val="24"/>
          <w:szCs w:val="24"/>
        </w:rPr>
        <w:t>ля педагогич</w:t>
      </w:r>
      <w:r w:rsidR="00D314AD" w:rsidRPr="002E4A0B">
        <w:rPr>
          <w:rFonts w:ascii="Times New Roman" w:hAnsi="Times New Roman" w:cs="Times New Roman"/>
          <w:i/>
          <w:sz w:val="24"/>
          <w:szCs w:val="24"/>
        </w:rPr>
        <w:t>е</w:t>
      </w:r>
      <w:r w:rsidRPr="002E4A0B">
        <w:rPr>
          <w:rFonts w:ascii="Times New Roman" w:hAnsi="Times New Roman" w:cs="Times New Roman"/>
          <w:i/>
          <w:sz w:val="24"/>
          <w:szCs w:val="24"/>
        </w:rPr>
        <w:t>ских работников общеобразовательных учреждений,</w:t>
      </w:r>
      <w:r w:rsidR="00113B57" w:rsidRPr="002E4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4A0B">
        <w:rPr>
          <w:rFonts w:ascii="Times New Roman" w:hAnsi="Times New Roman" w:cs="Times New Roman"/>
          <w:i/>
          <w:sz w:val="24"/>
          <w:szCs w:val="24"/>
        </w:rPr>
        <w:t>УСПО</w:t>
      </w:r>
      <w:r w:rsidR="00113B57" w:rsidRPr="002E4A0B">
        <w:rPr>
          <w:rFonts w:ascii="Times New Roman" w:hAnsi="Times New Roman" w:cs="Times New Roman"/>
          <w:i/>
          <w:sz w:val="24"/>
          <w:szCs w:val="24"/>
        </w:rPr>
        <w:t>, социальных педагогов</w:t>
      </w:r>
      <w:r w:rsidRPr="002E4A0B">
        <w:rPr>
          <w:rFonts w:ascii="Times New Roman" w:hAnsi="Times New Roman" w:cs="Times New Roman"/>
          <w:i/>
          <w:sz w:val="24"/>
          <w:szCs w:val="24"/>
        </w:rPr>
        <w:t>)</w:t>
      </w:r>
      <w:r w:rsidRPr="002E4A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5954"/>
        <w:gridCol w:w="1560"/>
        <w:gridCol w:w="1559"/>
        <w:gridCol w:w="1559"/>
      </w:tblGrid>
      <w:tr w:rsidR="00870FA2" w:rsidRPr="002E4A0B" w:rsidTr="00E5390B">
        <w:tc>
          <w:tcPr>
            <w:tcW w:w="5954" w:type="dxa"/>
          </w:tcPr>
          <w:p w:rsidR="00870FA2" w:rsidRPr="002E4A0B" w:rsidRDefault="00870FA2" w:rsidP="00113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FA2" w:rsidRPr="002E4A0B" w:rsidRDefault="00E5390B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2-2013 у</w:t>
            </w:r>
            <w:r w:rsidR="00870FA2" w:rsidRPr="002E4A0B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1559" w:type="dxa"/>
          </w:tcPr>
          <w:p w:rsidR="00870FA2" w:rsidRPr="002E4A0B" w:rsidRDefault="00E5390B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3-2014 у</w:t>
            </w:r>
            <w:r w:rsidR="00870FA2" w:rsidRPr="002E4A0B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1559" w:type="dxa"/>
          </w:tcPr>
          <w:p w:rsidR="00870FA2" w:rsidRPr="002E4A0B" w:rsidRDefault="00E5390B" w:rsidP="00F15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</w:tr>
      <w:tr w:rsidR="00113B57" w:rsidRPr="002E4A0B" w:rsidTr="00E5390B">
        <w:tc>
          <w:tcPr>
            <w:tcW w:w="5954" w:type="dxa"/>
          </w:tcPr>
          <w:p w:rsidR="00113B57" w:rsidRPr="002E4A0B" w:rsidRDefault="00113B57" w:rsidP="00D65C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Процент посещаемости занятий обучающимися, воспитанниками (средний показатель за год)</w:t>
            </w:r>
          </w:p>
        </w:tc>
        <w:tc>
          <w:tcPr>
            <w:tcW w:w="1560" w:type="dxa"/>
          </w:tcPr>
          <w:p w:rsidR="00113B57" w:rsidRPr="002E4A0B" w:rsidRDefault="00077671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</w:tcPr>
          <w:p w:rsidR="00113B57" w:rsidRPr="002E4A0B" w:rsidRDefault="00077671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</w:tcPr>
          <w:p w:rsidR="00113B57" w:rsidRPr="002E4A0B" w:rsidRDefault="00622580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671" w:rsidRPr="002E4A0B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870FA2" w:rsidRPr="002E4A0B" w:rsidTr="00E5390B">
        <w:tc>
          <w:tcPr>
            <w:tcW w:w="5954" w:type="dxa"/>
          </w:tcPr>
          <w:p w:rsidR="00870FA2" w:rsidRPr="002E4A0B" w:rsidRDefault="00870FA2" w:rsidP="006060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воспитанников, состоящих на учете в комиссии по делам несовершеннолетних или направленных в специальные образовательные учреждения закрытого типа в связи с совершенными правонарушениями (чел., % от общей </w:t>
            </w:r>
            <w:proofErr w:type="gramStart"/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6001" w:rsidRPr="002E4A0B">
              <w:rPr>
                <w:rFonts w:ascii="Times New Roman" w:hAnsi="Times New Roman" w:cs="Times New Roman"/>
                <w:sz w:val="24"/>
                <w:szCs w:val="24"/>
              </w:rPr>
              <w:t>исленности</w:t>
            </w:r>
            <w:proofErr w:type="gramEnd"/>
            <w:r w:rsidR="00606001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лассе или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r w:rsidR="00606001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, либо - для социальных педагогов - в </w:t>
            </w:r>
            <w:r w:rsidR="009E6BB9"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</w:t>
            </w:r>
            <w:r w:rsidR="00606001" w:rsidRPr="002E4A0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0FA2" w:rsidRPr="002E4A0B" w:rsidRDefault="00622580" w:rsidP="00622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0FA2" w:rsidRPr="002E4A0B" w:rsidRDefault="00622580" w:rsidP="00622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0FA2" w:rsidRPr="002E4A0B" w:rsidRDefault="00622580" w:rsidP="006225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5CEF" w:rsidRPr="002E4A0B" w:rsidRDefault="00D65CEF" w:rsidP="00F15A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6AF9" w:rsidRPr="002E4A0B" w:rsidRDefault="005323A7" w:rsidP="001D3D1F">
      <w:pPr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    </w:t>
      </w:r>
      <w:r w:rsidR="00326289" w:rsidRPr="002E4A0B">
        <w:rPr>
          <w:rFonts w:ascii="Times New Roman" w:hAnsi="Times New Roman" w:cs="Times New Roman"/>
          <w:sz w:val="24"/>
          <w:szCs w:val="24"/>
        </w:rPr>
        <w:t xml:space="preserve"> </w:t>
      </w:r>
      <w:r w:rsidR="004857B1" w:rsidRPr="002E4A0B">
        <w:rPr>
          <w:rFonts w:ascii="Times New Roman" w:hAnsi="Times New Roman" w:cs="Times New Roman"/>
          <w:sz w:val="24"/>
          <w:szCs w:val="24"/>
        </w:rPr>
        <w:t xml:space="preserve">  </w:t>
      </w:r>
      <w:r w:rsidR="00622580" w:rsidRPr="002E4A0B">
        <w:rPr>
          <w:rFonts w:ascii="Times New Roman" w:hAnsi="Times New Roman" w:cs="Times New Roman"/>
          <w:sz w:val="24"/>
          <w:szCs w:val="24"/>
        </w:rPr>
        <w:t>3.9</w:t>
      </w:r>
      <w:r w:rsidR="00326289" w:rsidRPr="002E4A0B">
        <w:rPr>
          <w:rFonts w:ascii="Times New Roman" w:hAnsi="Times New Roman" w:cs="Times New Roman"/>
          <w:sz w:val="24"/>
          <w:szCs w:val="24"/>
        </w:rPr>
        <w:t>. Эффективность</w:t>
      </w:r>
      <w:r w:rsidR="00D35D8A" w:rsidRPr="002E4A0B">
        <w:rPr>
          <w:rFonts w:ascii="Times New Roman" w:hAnsi="Times New Roman" w:cs="Times New Roman"/>
          <w:sz w:val="24"/>
          <w:szCs w:val="24"/>
        </w:rPr>
        <w:t xml:space="preserve"> использования современных</w:t>
      </w:r>
      <w:r w:rsidR="00326289" w:rsidRPr="002E4A0B">
        <w:rPr>
          <w:rFonts w:ascii="Times New Roman" w:hAnsi="Times New Roman" w:cs="Times New Roman"/>
          <w:sz w:val="24"/>
          <w:szCs w:val="24"/>
        </w:rPr>
        <w:t xml:space="preserve">  информационных технологий</w:t>
      </w:r>
      <w:r w:rsidR="00D35D8A" w:rsidRPr="002E4A0B">
        <w:rPr>
          <w:rFonts w:ascii="Times New Roman" w:hAnsi="Times New Roman" w:cs="Times New Roman"/>
          <w:sz w:val="24"/>
          <w:szCs w:val="24"/>
        </w:rPr>
        <w:t>, муль</w:t>
      </w:r>
      <w:r w:rsidR="00611BE5" w:rsidRPr="002E4A0B">
        <w:rPr>
          <w:rFonts w:ascii="Times New Roman" w:hAnsi="Times New Roman" w:cs="Times New Roman"/>
          <w:sz w:val="24"/>
          <w:szCs w:val="24"/>
        </w:rPr>
        <w:t>ти</w:t>
      </w:r>
      <w:r w:rsidR="00D35D8A" w:rsidRPr="002E4A0B">
        <w:rPr>
          <w:rFonts w:ascii="Times New Roman" w:hAnsi="Times New Roman" w:cs="Times New Roman"/>
          <w:sz w:val="24"/>
          <w:szCs w:val="24"/>
        </w:rPr>
        <w:t>медийных сре</w:t>
      </w:r>
      <w:proofErr w:type="gramStart"/>
      <w:r w:rsidR="00D35D8A" w:rsidRPr="002E4A0B">
        <w:rPr>
          <w:rFonts w:ascii="Times New Roman" w:hAnsi="Times New Roman" w:cs="Times New Roman"/>
          <w:sz w:val="24"/>
          <w:szCs w:val="24"/>
        </w:rPr>
        <w:t>дств в</w:t>
      </w:r>
      <w:r w:rsidR="00B90F9D" w:rsidRPr="002E4A0B">
        <w:rPr>
          <w:rFonts w:ascii="Times New Roman" w:hAnsi="Times New Roman" w:cs="Times New Roman"/>
          <w:sz w:val="24"/>
          <w:szCs w:val="24"/>
        </w:rPr>
        <w:t xml:space="preserve"> </w:t>
      </w:r>
      <w:r w:rsidR="00326289" w:rsidRPr="002E4A0B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326289" w:rsidRPr="002E4A0B">
        <w:rPr>
          <w:rFonts w:ascii="Times New Roman" w:hAnsi="Times New Roman" w:cs="Times New Roman"/>
          <w:sz w:val="24"/>
          <w:szCs w:val="24"/>
        </w:rPr>
        <w:t>офессиональной  деятельности, образовательной практике</w:t>
      </w:r>
    </w:p>
    <w:p w:rsidR="00326289" w:rsidRPr="002E4A0B" w:rsidRDefault="00326289" w:rsidP="00BF223B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 w:rsidRPr="002E4A0B">
        <w:rPr>
          <w:rFonts w:ascii="Times New Roman" w:hAnsi="Times New Roman" w:cs="Times New Roman"/>
          <w:i/>
          <w:sz w:val="24"/>
          <w:szCs w:val="24"/>
        </w:rPr>
        <w:t>(Для всех категорий педагогических работников)</w:t>
      </w:r>
    </w:p>
    <w:p w:rsidR="00167216" w:rsidRPr="002E4A0B" w:rsidRDefault="00167216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6521"/>
        <w:gridCol w:w="4111"/>
      </w:tblGrid>
      <w:tr w:rsidR="00D35D8A" w:rsidRPr="002E4A0B" w:rsidTr="0091451B">
        <w:tc>
          <w:tcPr>
            <w:tcW w:w="6521" w:type="dxa"/>
          </w:tcPr>
          <w:p w:rsidR="00D35D8A" w:rsidRPr="002E4A0B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 используются </w:t>
            </w:r>
            <w:r w:rsidRPr="002E4A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E4A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2E4A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грыватель, проектор, компьютер, интерактивная доска и т.д.)</w:t>
            </w:r>
          </w:p>
          <w:p w:rsidR="009E2406" w:rsidRPr="002E4A0B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5D8A" w:rsidRPr="002E4A0B" w:rsidRDefault="009C2358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Проектор, ноутбук</w:t>
            </w:r>
          </w:p>
        </w:tc>
      </w:tr>
      <w:tr w:rsidR="00D35D8A" w:rsidRPr="002E4A0B" w:rsidTr="0091451B">
        <w:tc>
          <w:tcPr>
            <w:tcW w:w="6521" w:type="dxa"/>
          </w:tcPr>
          <w:p w:rsidR="00D35D8A" w:rsidRPr="002E4A0B" w:rsidRDefault="00D35D8A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Как часто</w:t>
            </w:r>
          </w:p>
          <w:p w:rsidR="009E2406" w:rsidRPr="002E4A0B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35D8A" w:rsidRPr="002E4A0B" w:rsidRDefault="009C2358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улярно</w:t>
            </w:r>
            <w:proofErr w:type="spellEnd"/>
          </w:p>
        </w:tc>
      </w:tr>
      <w:tr w:rsidR="00D35D8A" w:rsidRPr="002E4A0B" w:rsidTr="0091451B">
        <w:tc>
          <w:tcPr>
            <w:tcW w:w="6521" w:type="dxa"/>
          </w:tcPr>
          <w:p w:rsidR="009E2406" w:rsidRPr="002E4A0B" w:rsidRDefault="00D35D8A" w:rsidP="002E4A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hAnsi="Times New Roman" w:cs="Times New Roman"/>
                <w:sz w:val="24"/>
                <w:szCs w:val="24"/>
              </w:rPr>
              <w:t>В каких целях</w:t>
            </w:r>
          </w:p>
        </w:tc>
        <w:tc>
          <w:tcPr>
            <w:tcW w:w="4111" w:type="dxa"/>
          </w:tcPr>
          <w:p w:rsidR="00D35D8A" w:rsidRPr="002E4A0B" w:rsidRDefault="009C2358" w:rsidP="00BF2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0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обучающихся, актуализация знаний, проведение тестирования, учебное документирование в информационной системе «Электронное образование Республики Татарстан</w:t>
            </w:r>
            <w:r w:rsidRPr="002E4A0B">
              <w:rPr>
                <w:rFonts w:ascii="Times New Roman" w:hAnsi="Times New Roman"/>
                <w:sz w:val="24"/>
                <w:szCs w:val="24"/>
              </w:rPr>
              <w:t>»</w:t>
            </w:r>
            <w:r w:rsidRPr="002E4A0B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резентации методического опыта, обогащение творческой лаборатории за счет электронных учебных программ, презентаций, видеофильмов</w:t>
            </w:r>
          </w:p>
        </w:tc>
      </w:tr>
    </w:tbl>
    <w:p w:rsidR="00AC39BD" w:rsidRPr="002E4A0B" w:rsidRDefault="00AC39BD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26289" w:rsidRPr="002E4A0B" w:rsidRDefault="004857B1" w:rsidP="00BF223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>Под</w:t>
      </w:r>
      <w:r w:rsidR="004229A1" w:rsidRPr="002E4A0B">
        <w:rPr>
          <w:rFonts w:ascii="Times New Roman" w:hAnsi="Times New Roman" w:cs="Times New Roman"/>
          <w:sz w:val="24"/>
          <w:szCs w:val="24"/>
        </w:rPr>
        <w:t>пись аттестуемого работника</w:t>
      </w:r>
      <w:r w:rsidR="009C2358" w:rsidRPr="002E4A0B">
        <w:rPr>
          <w:rFonts w:ascii="Times New Roman" w:hAnsi="Times New Roman" w:cs="Times New Roman"/>
          <w:sz w:val="24"/>
          <w:szCs w:val="24"/>
        </w:rPr>
        <w:t>:</w:t>
      </w:r>
      <w:r w:rsidR="00422991" w:rsidRPr="002E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991" w:rsidRPr="002E4A0B">
        <w:rPr>
          <w:rFonts w:ascii="Times New Roman" w:hAnsi="Times New Roman" w:cs="Times New Roman"/>
          <w:i/>
          <w:sz w:val="24"/>
          <w:szCs w:val="24"/>
        </w:rPr>
        <w:t>Галимханова</w:t>
      </w:r>
      <w:proofErr w:type="spellEnd"/>
      <w:r w:rsidR="00422991" w:rsidRPr="002E4A0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C2358" w:rsidRPr="002E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9A1" w:rsidRPr="002E4A0B">
        <w:rPr>
          <w:rFonts w:ascii="Times New Roman" w:hAnsi="Times New Roman" w:cs="Times New Roman"/>
          <w:sz w:val="24"/>
          <w:szCs w:val="24"/>
        </w:rPr>
        <w:t>Галимханова</w:t>
      </w:r>
      <w:proofErr w:type="spellEnd"/>
      <w:r w:rsidR="004229A1" w:rsidRPr="002E4A0B">
        <w:rPr>
          <w:rFonts w:ascii="Times New Roman" w:hAnsi="Times New Roman" w:cs="Times New Roman"/>
          <w:sz w:val="24"/>
          <w:szCs w:val="24"/>
        </w:rPr>
        <w:t xml:space="preserve"> Ф. С.</w:t>
      </w:r>
    </w:p>
    <w:p w:rsidR="00640B5A" w:rsidRPr="002E4A0B" w:rsidRDefault="00054E13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  </w:t>
      </w:r>
      <w:r w:rsidR="00640B5A" w:rsidRPr="002E4A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7B1" w:rsidRPr="002E4A0B" w:rsidRDefault="00E923E5" w:rsidP="00E923E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40B5A" w:rsidRPr="002E4A0B">
        <w:rPr>
          <w:rFonts w:ascii="Times New Roman" w:hAnsi="Times New Roman" w:cs="Times New Roman"/>
          <w:sz w:val="24"/>
          <w:szCs w:val="24"/>
        </w:rPr>
        <w:t xml:space="preserve"> </w:t>
      </w:r>
      <w:r w:rsidR="004857B1" w:rsidRPr="002E4A0B">
        <w:rPr>
          <w:rFonts w:ascii="Times New Roman" w:hAnsi="Times New Roman" w:cs="Times New Roman"/>
          <w:sz w:val="24"/>
          <w:szCs w:val="24"/>
        </w:rPr>
        <w:t>Заверяю достоверность сведений в карте результативности профессиональной деятельности</w:t>
      </w:r>
      <w:r w:rsidR="00C774DE">
        <w:rPr>
          <w:rFonts w:ascii="Times New Roman" w:hAnsi="Times New Roman" w:cs="Times New Roman"/>
          <w:sz w:val="24"/>
          <w:szCs w:val="24"/>
        </w:rPr>
        <w:t xml:space="preserve"> </w:t>
      </w:r>
      <w:r w:rsidR="00C774DE">
        <w:rPr>
          <w:rFonts w:ascii="Times New Roman" w:hAnsi="Times New Roman" w:cs="Times New Roman"/>
          <w:i/>
          <w:sz w:val="24"/>
          <w:szCs w:val="24"/>
        </w:rPr>
        <w:t>учителя</w:t>
      </w:r>
      <w:r w:rsidR="00422991" w:rsidRPr="002E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991" w:rsidRPr="00C774DE">
        <w:rPr>
          <w:rFonts w:ascii="Times New Roman" w:hAnsi="Times New Roman" w:cs="Times New Roman"/>
          <w:i/>
          <w:sz w:val="24"/>
          <w:szCs w:val="24"/>
        </w:rPr>
        <w:t>Галимх</w:t>
      </w:r>
      <w:r w:rsidR="00735A68" w:rsidRPr="00C774DE">
        <w:rPr>
          <w:rFonts w:ascii="Times New Roman" w:hAnsi="Times New Roman" w:cs="Times New Roman"/>
          <w:i/>
          <w:sz w:val="24"/>
          <w:szCs w:val="24"/>
        </w:rPr>
        <w:t>а</w:t>
      </w:r>
      <w:r w:rsidR="00422991" w:rsidRPr="00C774DE">
        <w:rPr>
          <w:rFonts w:ascii="Times New Roman" w:hAnsi="Times New Roman" w:cs="Times New Roman"/>
          <w:i/>
          <w:sz w:val="24"/>
          <w:szCs w:val="24"/>
        </w:rPr>
        <w:t>новой</w:t>
      </w:r>
      <w:proofErr w:type="spellEnd"/>
      <w:r w:rsidR="00422991" w:rsidRPr="00C774DE">
        <w:rPr>
          <w:rFonts w:ascii="Times New Roman" w:hAnsi="Times New Roman" w:cs="Times New Roman"/>
          <w:i/>
          <w:sz w:val="24"/>
          <w:szCs w:val="24"/>
        </w:rPr>
        <w:t xml:space="preserve"> Ф. С.</w:t>
      </w:r>
      <w:r w:rsidR="00422991" w:rsidRPr="002E4A0B">
        <w:rPr>
          <w:rFonts w:ascii="Times New Roman" w:hAnsi="Times New Roman" w:cs="Times New Roman"/>
          <w:sz w:val="24"/>
          <w:szCs w:val="24"/>
        </w:rPr>
        <w:t xml:space="preserve">  </w:t>
      </w:r>
      <w:r w:rsidR="00764FA8" w:rsidRPr="002E4A0B">
        <w:rPr>
          <w:rFonts w:ascii="Times New Roman" w:hAnsi="Times New Roman" w:cs="Times New Roman"/>
          <w:sz w:val="24"/>
          <w:szCs w:val="24"/>
        </w:rPr>
        <w:t xml:space="preserve"> и </w:t>
      </w:r>
      <w:r w:rsidR="00167216" w:rsidRPr="002E4A0B">
        <w:rPr>
          <w:rFonts w:ascii="Times New Roman" w:hAnsi="Times New Roman" w:cs="Times New Roman"/>
          <w:sz w:val="24"/>
          <w:szCs w:val="24"/>
        </w:rPr>
        <w:t xml:space="preserve">подлинность </w:t>
      </w:r>
      <w:r w:rsidR="00764FA8" w:rsidRPr="002E4A0B">
        <w:rPr>
          <w:rFonts w:ascii="Times New Roman" w:hAnsi="Times New Roman" w:cs="Times New Roman"/>
          <w:sz w:val="24"/>
          <w:szCs w:val="24"/>
        </w:rPr>
        <w:t>документов,  предс</w:t>
      </w:r>
      <w:r w:rsidR="00167216" w:rsidRPr="002E4A0B">
        <w:rPr>
          <w:rFonts w:ascii="Times New Roman" w:hAnsi="Times New Roman" w:cs="Times New Roman"/>
          <w:sz w:val="24"/>
          <w:szCs w:val="24"/>
        </w:rPr>
        <w:t>тавленных мне аттестуемым работником</w:t>
      </w:r>
      <w:r w:rsidR="00764FA8" w:rsidRPr="002E4A0B">
        <w:rPr>
          <w:rFonts w:ascii="Times New Roman" w:hAnsi="Times New Roman" w:cs="Times New Roman"/>
          <w:sz w:val="24"/>
          <w:szCs w:val="24"/>
        </w:rPr>
        <w:t xml:space="preserve"> в подтверждение своих достижений и результатов</w:t>
      </w:r>
      <w:r w:rsidR="00611BE5" w:rsidRPr="002E4A0B">
        <w:rPr>
          <w:rFonts w:ascii="Times New Roman" w:hAnsi="Times New Roman" w:cs="Times New Roman"/>
          <w:sz w:val="24"/>
          <w:szCs w:val="24"/>
        </w:rPr>
        <w:t>.</w:t>
      </w:r>
    </w:p>
    <w:p w:rsidR="0066573C" w:rsidRPr="002E4A0B" w:rsidRDefault="0066573C" w:rsidP="0066573C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276C7" w:rsidRDefault="0066573C" w:rsidP="0066573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2E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4DE" w:rsidRDefault="0028204F" w:rsidP="0066573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2E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6C7" w:rsidRDefault="00E276C7" w:rsidP="00991007">
      <w:pPr>
        <w:pStyle w:val="a4"/>
        <w:ind w:left="-709"/>
        <w:jc w:val="left"/>
        <w:rPr>
          <w:rFonts w:ascii="Times New Roman" w:hAnsi="Times New Roman" w:cs="Times New Roman"/>
          <w:sz w:val="24"/>
          <w:szCs w:val="24"/>
        </w:rPr>
      </w:pPr>
    </w:p>
    <w:p w:rsidR="00991007" w:rsidRPr="002E4A0B" w:rsidRDefault="00AB0FCD" w:rsidP="00991007">
      <w:pPr>
        <w:pStyle w:val="a4"/>
        <w:ind w:left="-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91007" w:rsidRPr="002E4A0B">
        <w:rPr>
          <w:rFonts w:ascii="Times New Roman" w:hAnsi="Times New Roman" w:cs="Times New Roman"/>
          <w:b/>
          <w:sz w:val="24"/>
          <w:szCs w:val="24"/>
        </w:rPr>
        <w:t xml:space="preserve">Руководитель  </w:t>
      </w:r>
      <w:proofErr w:type="gramStart"/>
      <w:r w:rsidR="00991007" w:rsidRPr="002E4A0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991007" w:rsidRPr="002E4A0B">
        <w:rPr>
          <w:rFonts w:ascii="Times New Roman" w:hAnsi="Times New Roman" w:cs="Times New Roman"/>
          <w:b/>
          <w:sz w:val="24"/>
          <w:szCs w:val="24"/>
        </w:rPr>
        <w:t xml:space="preserve"> бюджетного </w:t>
      </w:r>
    </w:p>
    <w:p w:rsidR="00991007" w:rsidRPr="002E4A0B" w:rsidRDefault="00AB0FCD" w:rsidP="00991007">
      <w:pPr>
        <w:pStyle w:val="a4"/>
        <w:ind w:left="-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91007" w:rsidRPr="002E4A0B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</w:t>
      </w:r>
    </w:p>
    <w:p w:rsidR="00991007" w:rsidRPr="002E4A0B" w:rsidRDefault="00AB0FCD" w:rsidP="00991007">
      <w:pPr>
        <w:pStyle w:val="a4"/>
        <w:ind w:left="-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91007" w:rsidRPr="002E4A0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русско-</w:t>
      </w:r>
    </w:p>
    <w:p w:rsidR="00E276C7" w:rsidRPr="00E276C7" w:rsidRDefault="00AB0FCD" w:rsidP="00E276C7">
      <w:pPr>
        <w:pStyle w:val="a4"/>
        <w:ind w:left="-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91007" w:rsidRPr="002E4A0B">
        <w:rPr>
          <w:rFonts w:ascii="Times New Roman" w:hAnsi="Times New Roman" w:cs="Times New Roman"/>
          <w:b/>
          <w:sz w:val="24"/>
          <w:szCs w:val="24"/>
        </w:rPr>
        <w:t xml:space="preserve">татарская школа №87» </w:t>
      </w:r>
      <w:proofErr w:type="spellStart"/>
      <w:r w:rsidR="00991007" w:rsidRPr="002E4A0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91007" w:rsidRPr="002E4A0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991007" w:rsidRPr="002E4A0B">
        <w:rPr>
          <w:rFonts w:ascii="Times New Roman" w:hAnsi="Times New Roman" w:cs="Times New Roman"/>
          <w:b/>
          <w:sz w:val="24"/>
          <w:szCs w:val="24"/>
        </w:rPr>
        <w:t>азани</w:t>
      </w:r>
      <w:proofErr w:type="spellEnd"/>
    </w:p>
    <w:p w:rsidR="00991007" w:rsidRPr="002E4A0B" w:rsidRDefault="00AB0FCD" w:rsidP="002E4A0B">
      <w:pPr>
        <w:rPr>
          <w:rFonts w:ascii="Times New Roman" w:hAnsi="Times New Roman" w:cs="Times New Roman"/>
          <w:b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007" w:rsidRPr="002E4A0B">
        <w:rPr>
          <w:rFonts w:ascii="Times New Roman" w:hAnsi="Times New Roman" w:cs="Times New Roman"/>
          <w:b/>
          <w:sz w:val="24"/>
          <w:szCs w:val="24"/>
        </w:rPr>
        <w:t>Заведующая учебно-методическим сектором</w:t>
      </w:r>
    </w:p>
    <w:p w:rsidR="00991007" w:rsidRPr="002E4A0B" w:rsidRDefault="00AB0FCD" w:rsidP="00991007">
      <w:pPr>
        <w:pStyle w:val="a4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1007" w:rsidRPr="002E4A0B">
        <w:rPr>
          <w:rFonts w:ascii="Times New Roman" w:hAnsi="Times New Roman" w:cs="Times New Roman"/>
          <w:b/>
          <w:sz w:val="24"/>
          <w:szCs w:val="24"/>
        </w:rPr>
        <w:t xml:space="preserve">Информационно-методического отдела </w:t>
      </w:r>
    </w:p>
    <w:p w:rsidR="00991007" w:rsidRPr="002E4A0B" w:rsidRDefault="00AB0FCD" w:rsidP="00991007">
      <w:pPr>
        <w:pStyle w:val="a4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1007" w:rsidRPr="002E4A0B">
        <w:rPr>
          <w:rFonts w:ascii="Times New Roman" w:hAnsi="Times New Roman" w:cs="Times New Roman"/>
          <w:b/>
          <w:sz w:val="24"/>
          <w:szCs w:val="24"/>
        </w:rPr>
        <w:t xml:space="preserve">по Кировскому и Московскому районам </w:t>
      </w:r>
    </w:p>
    <w:p w:rsidR="00991007" w:rsidRPr="002E4A0B" w:rsidRDefault="00AB0FCD" w:rsidP="00991007">
      <w:pPr>
        <w:pStyle w:val="a4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1007" w:rsidRPr="002E4A0B">
        <w:rPr>
          <w:rFonts w:ascii="Times New Roman" w:hAnsi="Times New Roman" w:cs="Times New Roman"/>
          <w:b/>
          <w:sz w:val="24"/>
          <w:szCs w:val="24"/>
        </w:rPr>
        <w:t>Управления образования исполнительного</w:t>
      </w:r>
    </w:p>
    <w:p w:rsidR="00991007" w:rsidRPr="002E4A0B" w:rsidRDefault="00AB0FCD" w:rsidP="0099100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1007" w:rsidRPr="002E4A0B">
        <w:rPr>
          <w:rFonts w:ascii="Times New Roman" w:hAnsi="Times New Roman" w:cs="Times New Roman"/>
          <w:b/>
          <w:sz w:val="24"/>
          <w:szCs w:val="24"/>
        </w:rPr>
        <w:t xml:space="preserve">комитета муниципального образования </w:t>
      </w:r>
      <w:proofErr w:type="spellStart"/>
      <w:r w:rsidR="00991007" w:rsidRPr="002E4A0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91007" w:rsidRPr="002E4A0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991007" w:rsidRPr="002E4A0B">
        <w:rPr>
          <w:rFonts w:ascii="Times New Roman" w:hAnsi="Times New Roman" w:cs="Times New Roman"/>
          <w:b/>
          <w:sz w:val="24"/>
          <w:szCs w:val="24"/>
        </w:rPr>
        <w:t>азани</w:t>
      </w:r>
      <w:proofErr w:type="spellEnd"/>
      <w:r w:rsidR="00991007" w:rsidRPr="002E4A0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95BB3" w:rsidRPr="002E4A0B" w:rsidRDefault="00995BB3" w:rsidP="00995B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7216" w:rsidRPr="002E4A0B" w:rsidRDefault="00AB0FCD" w:rsidP="00B7694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E4A0B">
        <w:rPr>
          <w:rFonts w:ascii="Times New Roman" w:hAnsi="Times New Roman" w:cs="Times New Roman"/>
          <w:sz w:val="24"/>
          <w:szCs w:val="24"/>
        </w:rPr>
        <w:t xml:space="preserve"> </w:t>
      </w:r>
      <w:r w:rsidR="00995BB3" w:rsidRPr="002E4A0B">
        <w:rPr>
          <w:rFonts w:ascii="Times New Roman" w:hAnsi="Times New Roman" w:cs="Times New Roman"/>
          <w:sz w:val="24"/>
          <w:szCs w:val="24"/>
        </w:rPr>
        <w:t>Дата</w:t>
      </w:r>
      <w:r w:rsidR="00B371A7">
        <w:rPr>
          <w:rFonts w:ascii="Times New Roman" w:hAnsi="Times New Roman" w:cs="Times New Roman"/>
          <w:sz w:val="24"/>
          <w:szCs w:val="24"/>
        </w:rPr>
        <w:t xml:space="preserve"> 19</w:t>
      </w:r>
      <w:r w:rsidR="009E5C0D" w:rsidRPr="002E4A0B">
        <w:rPr>
          <w:rFonts w:ascii="Times New Roman" w:hAnsi="Times New Roman" w:cs="Times New Roman"/>
          <w:sz w:val="24"/>
          <w:szCs w:val="24"/>
        </w:rPr>
        <w:t xml:space="preserve"> ноября 2015</w:t>
      </w:r>
      <w:r w:rsidR="0091451B">
        <w:rPr>
          <w:rFonts w:ascii="Times New Roman" w:hAnsi="Times New Roman" w:cs="Times New Roman"/>
          <w:sz w:val="24"/>
          <w:szCs w:val="24"/>
        </w:rPr>
        <w:t xml:space="preserve"> </w:t>
      </w:r>
      <w:r w:rsidR="009E5C0D" w:rsidRPr="002E4A0B">
        <w:rPr>
          <w:rFonts w:ascii="Times New Roman" w:hAnsi="Times New Roman" w:cs="Times New Roman"/>
          <w:sz w:val="24"/>
          <w:szCs w:val="24"/>
        </w:rPr>
        <w:t>г.</w:t>
      </w:r>
    </w:p>
    <w:p w:rsidR="006F32CA" w:rsidRPr="00520DD8" w:rsidRDefault="006F32CA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4D9" w:rsidRPr="00520DD8" w:rsidRDefault="00BA24D9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913" w:rsidRPr="00520DD8" w:rsidRDefault="00486913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2358" w:rsidRPr="00520DD8" w:rsidRDefault="00D92358" w:rsidP="00D92358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</w:p>
    <w:sectPr w:rsidR="00D92358" w:rsidRPr="00520DD8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multilevel"/>
    <w:tmpl w:val="5F56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85B0B6A"/>
    <w:multiLevelType w:val="hybridMultilevel"/>
    <w:tmpl w:val="C0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61E2795A"/>
    <w:multiLevelType w:val="multilevel"/>
    <w:tmpl w:val="A3E88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C92"/>
    <w:rsid w:val="00013144"/>
    <w:rsid w:val="00054E13"/>
    <w:rsid w:val="00072BE7"/>
    <w:rsid w:val="00077671"/>
    <w:rsid w:val="000A32AD"/>
    <w:rsid w:val="000A6A76"/>
    <w:rsid w:val="000F0EF0"/>
    <w:rsid w:val="001043E7"/>
    <w:rsid w:val="0011193C"/>
    <w:rsid w:val="00113B57"/>
    <w:rsid w:val="00116BC0"/>
    <w:rsid w:val="00121833"/>
    <w:rsid w:val="001231EE"/>
    <w:rsid w:val="00130A62"/>
    <w:rsid w:val="00134170"/>
    <w:rsid w:val="00145BAB"/>
    <w:rsid w:val="001466F0"/>
    <w:rsid w:val="00154BB0"/>
    <w:rsid w:val="001573E0"/>
    <w:rsid w:val="00167216"/>
    <w:rsid w:val="001752B9"/>
    <w:rsid w:val="001761E9"/>
    <w:rsid w:val="0019701D"/>
    <w:rsid w:val="001B5073"/>
    <w:rsid w:val="001D3D1F"/>
    <w:rsid w:val="001F1B2F"/>
    <w:rsid w:val="00201EE9"/>
    <w:rsid w:val="00202D0D"/>
    <w:rsid w:val="00210C28"/>
    <w:rsid w:val="002551B2"/>
    <w:rsid w:val="0028204F"/>
    <w:rsid w:val="002822F0"/>
    <w:rsid w:val="00285C26"/>
    <w:rsid w:val="002C4A74"/>
    <w:rsid w:val="002D540D"/>
    <w:rsid w:val="002E4A0B"/>
    <w:rsid w:val="002E62FB"/>
    <w:rsid w:val="002F4727"/>
    <w:rsid w:val="00315D41"/>
    <w:rsid w:val="00322A26"/>
    <w:rsid w:val="00326289"/>
    <w:rsid w:val="00336B27"/>
    <w:rsid w:val="003406D6"/>
    <w:rsid w:val="00341360"/>
    <w:rsid w:val="00341691"/>
    <w:rsid w:val="00355AB9"/>
    <w:rsid w:val="0037616B"/>
    <w:rsid w:val="00384853"/>
    <w:rsid w:val="00384896"/>
    <w:rsid w:val="00392D6F"/>
    <w:rsid w:val="003B78EB"/>
    <w:rsid w:val="003C424A"/>
    <w:rsid w:val="003D7399"/>
    <w:rsid w:val="003F4342"/>
    <w:rsid w:val="003F729F"/>
    <w:rsid w:val="0041339B"/>
    <w:rsid w:val="00422991"/>
    <w:rsid w:val="004229A1"/>
    <w:rsid w:val="004326BE"/>
    <w:rsid w:val="004341D2"/>
    <w:rsid w:val="0046082C"/>
    <w:rsid w:val="004857B1"/>
    <w:rsid w:val="00486913"/>
    <w:rsid w:val="00493917"/>
    <w:rsid w:val="00494DB3"/>
    <w:rsid w:val="004E111A"/>
    <w:rsid w:val="004F16D5"/>
    <w:rsid w:val="004F5632"/>
    <w:rsid w:val="00500252"/>
    <w:rsid w:val="00502F20"/>
    <w:rsid w:val="005034B3"/>
    <w:rsid w:val="00520DD8"/>
    <w:rsid w:val="005323A7"/>
    <w:rsid w:val="005457AA"/>
    <w:rsid w:val="00565E01"/>
    <w:rsid w:val="00566043"/>
    <w:rsid w:val="00572EB0"/>
    <w:rsid w:val="0057352C"/>
    <w:rsid w:val="00575C40"/>
    <w:rsid w:val="0057789B"/>
    <w:rsid w:val="00587034"/>
    <w:rsid w:val="005B3673"/>
    <w:rsid w:val="005B5E6C"/>
    <w:rsid w:val="005D0D83"/>
    <w:rsid w:val="005D2637"/>
    <w:rsid w:val="005D2EF8"/>
    <w:rsid w:val="005E1B38"/>
    <w:rsid w:val="005E71CA"/>
    <w:rsid w:val="006010E6"/>
    <w:rsid w:val="00606001"/>
    <w:rsid w:val="00611BE5"/>
    <w:rsid w:val="00616050"/>
    <w:rsid w:val="00622580"/>
    <w:rsid w:val="0063081F"/>
    <w:rsid w:val="00640B5A"/>
    <w:rsid w:val="006563D9"/>
    <w:rsid w:val="0066573C"/>
    <w:rsid w:val="0069114C"/>
    <w:rsid w:val="006C2F16"/>
    <w:rsid w:val="006C4629"/>
    <w:rsid w:val="006C568D"/>
    <w:rsid w:val="006E5602"/>
    <w:rsid w:val="006E7838"/>
    <w:rsid w:val="006F32CA"/>
    <w:rsid w:val="006F48F9"/>
    <w:rsid w:val="00735A68"/>
    <w:rsid w:val="00752D0E"/>
    <w:rsid w:val="00764FA8"/>
    <w:rsid w:val="00772B33"/>
    <w:rsid w:val="00784EFA"/>
    <w:rsid w:val="00786D41"/>
    <w:rsid w:val="007906F5"/>
    <w:rsid w:val="00791107"/>
    <w:rsid w:val="007C7C2E"/>
    <w:rsid w:val="007E1318"/>
    <w:rsid w:val="007E7AFF"/>
    <w:rsid w:val="007F2595"/>
    <w:rsid w:val="007F6364"/>
    <w:rsid w:val="00802D18"/>
    <w:rsid w:val="00811EAB"/>
    <w:rsid w:val="0081471A"/>
    <w:rsid w:val="0084642C"/>
    <w:rsid w:val="00857982"/>
    <w:rsid w:val="008656EA"/>
    <w:rsid w:val="00870FA2"/>
    <w:rsid w:val="00892D37"/>
    <w:rsid w:val="008B445D"/>
    <w:rsid w:val="008E15CC"/>
    <w:rsid w:val="008F0F44"/>
    <w:rsid w:val="008F69EB"/>
    <w:rsid w:val="0090441C"/>
    <w:rsid w:val="0091451B"/>
    <w:rsid w:val="00933552"/>
    <w:rsid w:val="00937BA2"/>
    <w:rsid w:val="009752DF"/>
    <w:rsid w:val="0098496C"/>
    <w:rsid w:val="00991007"/>
    <w:rsid w:val="00995BB3"/>
    <w:rsid w:val="009B30F2"/>
    <w:rsid w:val="009B60F4"/>
    <w:rsid w:val="009C2358"/>
    <w:rsid w:val="009D078F"/>
    <w:rsid w:val="009E2406"/>
    <w:rsid w:val="009E30A3"/>
    <w:rsid w:val="009E5C0D"/>
    <w:rsid w:val="009E5D3C"/>
    <w:rsid w:val="009E6BB9"/>
    <w:rsid w:val="009F0D86"/>
    <w:rsid w:val="009F1355"/>
    <w:rsid w:val="009F4FE6"/>
    <w:rsid w:val="00A01EF1"/>
    <w:rsid w:val="00A13EDB"/>
    <w:rsid w:val="00A3796B"/>
    <w:rsid w:val="00A5302C"/>
    <w:rsid w:val="00A66BA6"/>
    <w:rsid w:val="00A97AD1"/>
    <w:rsid w:val="00AB08A8"/>
    <w:rsid w:val="00AB0FCD"/>
    <w:rsid w:val="00AB43CA"/>
    <w:rsid w:val="00AB640B"/>
    <w:rsid w:val="00AC39BD"/>
    <w:rsid w:val="00AC76AA"/>
    <w:rsid w:val="00AD6188"/>
    <w:rsid w:val="00AE058A"/>
    <w:rsid w:val="00AF1833"/>
    <w:rsid w:val="00B00718"/>
    <w:rsid w:val="00B14A5B"/>
    <w:rsid w:val="00B15F36"/>
    <w:rsid w:val="00B15FF6"/>
    <w:rsid w:val="00B22CCC"/>
    <w:rsid w:val="00B37094"/>
    <w:rsid w:val="00B371A7"/>
    <w:rsid w:val="00B43CA0"/>
    <w:rsid w:val="00B731F4"/>
    <w:rsid w:val="00B743AD"/>
    <w:rsid w:val="00B76676"/>
    <w:rsid w:val="00B76943"/>
    <w:rsid w:val="00B832CC"/>
    <w:rsid w:val="00B90F9D"/>
    <w:rsid w:val="00B936BE"/>
    <w:rsid w:val="00B9695D"/>
    <w:rsid w:val="00BA1A02"/>
    <w:rsid w:val="00BA24D9"/>
    <w:rsid w:val="00BB3F5F"/>
    <w:rsid w:val="00BC14F8"/>
    <w:rsid w:val="00BC6AE5"/>
    <w:rsid w:val="00BD6A73"/>
    <w:rsid w:val="00BF223B"/>
    <w:rsid w:val="00C139D8"/>
    <w:rsid w:val="00C33913"/>
    <w:rsid w:val="00C57D88"/>
    <w:rsid w:val="00C7715B"/>
    <w:rsid w:val="00C774DE"/>
    <w:rsid w:val="00C86F02"/>
    <w:rsid w:val="00C87B57"/>
    <w:rsid w:val="00C90323"/>
    <w:rsid w:val="00CB5AAA"/>
    <w:rsid w:val="00CB7190"/>
    <w:rsid w:val="00CD50E1"/>
    <w:rsid w:val="00CE08CD"/>
    <w:rsid w:val="00D04828"/>
    <w:rsid w:val="00D13C97"/>
    <w:rsid w:val="00D314AD"/>
    <w:rsid w:val="00D35D8A"/>
    <w:rsid w:val="00D60461"/>
    <w:rsid w:val="00D65CEF"/>
    <w:rsid w:val="00D70774"/>
    <w:rsid w:val="00D736D7"/>
    <w:rsid w:val="00D92358"/>
    <w:rsid w:val="00D955D7"/>
    <w:rsid w:val="00DD4450"/>
    <w:rsid w:val="00DE4A96"/>
    <w:rsid w:val="00DE5E38"/>
    <w:rsid w:val="00E276C7"/>
    <w:rsid w:val="00E27FAF"/>
    <w:rsid w:val="00E356E5"/>
    <w:rsid w:val="00E4745A"/>
    <w:rsid w:val="00E5390B"/>
    <w:rsid w:val="00E6482C"/>
    <w:rsid w:val="00E923E5"/>
    <w:rsid w:val="00EB0345"/>
    <w:rsid w:val="00EC6E56"/>
    <w:rsid w:val="00ED0503"/>
    <w:rsid w:val="00F15A01"/>
    <w:rsid w:val="00F17554"/>
    <w:rsid w:val="00F264D7"/>
    <w:rsid w:val="00F32EA7"/>
    <w:rsid w:val="00F343CC"/>
    <w:rsid w:val="00F35B43"/>
    <w:rsid w:val="00F44411"/>
    <w:rsid w:val="00F538D5"/>
    <w:rsid w:val="00F5397A"/>
    <w:rsid w:val="00F55548"/>
    <w:rsid w:val="00F71C92"/>
    <w:rsid w:val="00F90B00"/>
    <w:rsid w:val="00F93353"/>
    <w:rsid w:val="00F9594E"/>
    <w:rsid w:val="00FA3297"/>
    <w:rsid w:val="00FA5F94"/>
    <w:rsid w:val="00FB0A78"/>
    <w:rsid w:val="00FB7C77"/>
    <w:rsid w:val="00FD3958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906F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07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22F0"/>
  </w:style>
  <w:style w:type="character" w:styleId="a8">
    <w:name w:val="Emphasis"/>
    <w:basedOn w:val="a0"/>
    <w:uiPriority w:val="20"/>
    <w:qFormat/>
    <w:rsid w:val="002822F0"/>
    <w:rPr>
      <w:i/>
      <w:iCs/>
    </w:rPr>
  </w:style>
  <w:style w:type="paragraph" w:customStyle="1" w:styleId="c4">
    <w:name w:val="c4"/>
    <w:basedOn w:val="a"/>
    <w:rsid w:val="00D955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galimhanova-firdaniya-sungat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7853-D0DD-4315-8550-F68C3299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User</cp:lastModifiedBy>
  <cp:revision>59</cp:revision>
  <cp:lastPrinted>2015-11-09T10:02:00Z</cp:lastPrinted>
  <dcterms:created xsi:type="dcterms:W3CDTF">2015-03-11T13:02:00Z</dcterms:created>
  <dcterms:modified xsi:type="dcterms:W3CDTF">2016-01-14T16:53:00Z</dcterms:modified>
</cp:coreProperties>
</file>